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7A" w:rsidRPr="00E03F7E" w:rsidRDefault="002307C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9DB54" wp14:editId="670FFF6D">
                <wp:simplePos x="0" y="0"/>
                <wp:positionH relativeFrom="column">
                  <wp:posOffset>9065705</wp:posOffset>
                </wp:positionH>
                <wp:positionV relativeFrom="paragraph">
                  <wp:posOffset>-973455</wp:posOffset>
                </wp:positionV>
                <wp:extent cx="2018665" cy="534035"/>
                <wp:effectExtent l="0" t="0" r="635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7CE" w:rsidRPr="00AE15FD" w:rsidRDefault="002307CE" w:rsidP="002307CE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E15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～公民館の基本情報～</w:t>
                            </w:r>
                          </w:p>
                          <w:p w:rsidR="002307CE" w:rsidRDefault="00230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3.85pt;margin-top:-76.65pt;width:158.95pt;height:4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" stroked="f">
                <v:textbox>
                  <w:txbxContent>
                    <w:p w:rsidR="002307CE" w:rsidRPr="00AE15FD" w:rsidRDefault="002307CE" w:rsidP="002307CE">
                      <w:pPr>
                        <w:pStyle w:val="aa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AE15F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～公民館の基本情報～</w:t>
                      </w:r>
                    </w:p>
                    <w:p w:rsidR="002307CE" w:rsidRDefault="002307CE"/>
                  </w:txbxContent>
                </v:textbox>
              </v:shape>
            </w:pict>
          </mc:Fallback>
        </mc:AlternateContent>
      </w:r>
      <w:r w:rsidR="007F0EF1" w:rsidRPr="00E03F7E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C6F799" wp14:editId="4B15A437">
                <wp:simplePos x="0" y="0"/>
                <wp:positionH relativeFrom="column">
                  <wp:posOffset>6543823</wp:posOffset>
                </wp:positionH>
                <wp:positionV relativeFrom="paragraph">
                  <wp:posOffset>-712001</wp:posOffset>
                </wp:positionV>
                <wp:extent cx="7042150" cy="1947553"/>
                <wp:effectExtent l="0" t="0" r="25400" b="146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7CE" w:rsidRDefault="002307CE" w:rsidP="006D35A1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:rsidR="00386D72" w:rsidRPr="002307CE" w:rsidRDefault="001D1450" w:rsidP="006D35A1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開館時間　9</w:t>
                            </w:r>
                            <w:r w:rsidR="00992F4C"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：00～17：00　　</w:t>
                            </w:r>
                            <w:r w:rsidR="00386D72"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図書室は10：00～17：00）</w:t>
                            </w:r>
                          </w:p>
                          <w:p w:rsidR="00992F4C" w:rsidRPr="002307CE" w:rsidRDefault="00992F4C" w:rsidP="002307CE">
                            <w:pPr>
                              <w:pStyle w:val="aa"/>
                              <w:ind w:firstLineChars="500" w:firstLine="110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千代田と天野は一部夜間開館あり</w:t>
                            </w:r>
                          </w:p>
                          <w:p w:rsidR="00F4321D" w:rsidRPr="002307CE" w:rsidRDefault="00386D72" w:rsidP="006D35A1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休</w:t>
                            </w:r>
                            <w:r w:rsidR="00F4321D"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館日　月曜日、12/29～1/3</w:t>
                            </w:r>
                          </w:p>
                          <w:p w:rsidR="00F4321D" w:rsidRPr="002307CE" w:rsidRDefault="00F4321D" w:rsidP="006D35A1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料　無料</w:t>
                            </w:r>
                          </w:p>
                          <w:p w:rsidR="00992F4C" w:rsidRPr="002307CE" w:rsidRDefault="00F4321D" w:rsidP="006D35A1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図書室があり、図書館、自動車文庫の本も返却、予約が可能です。</w:t>
                            </w:r>
                          </w:p>
                          <w:p w:rsidR="001D1450" w:rsidRPr="002307CE" w:rsidRDefault="00F4321D" w:rsidP="006D35A1">
                            <w:pPr>
                              <w:pStyle w:val="aa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貸室の際は、事前に利用者登録を行い、公民館事務室またはインター</w:t>
                            </w:r>
                          </w:p>
                          <w:p w:rsidR="00F4321D" w:rsidRPr="002307CE" w:rsidRDefault="00F4321D" w:rsidP="006D35A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  <w:r w:rsidRPr="002307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ネットでの予約が必要です。様々な主催講座も実施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5.25pt;margin-top:-56.05pt;width:554.5pt;height:15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">
                <v:textbox>
                  <w:txbxContent>
                    <w:p w:rsidR="002307CE" w:rsidRDefault="002307CE" w:rsidP="006D35A1">
                      <w:pPr>
                        <w:pStyle w:val="aa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:rsidR="00386D72" w:rsidRPr="002307CE" w:rsidRDefault="001D1450" w:rsidP="006D35A1">
                      <w:pPr>
                        <w:pStyle w:val="aa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開館時間　9</w:t>
                      </w:r>
                      <w:r w:rsidR="00992F4C"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：00～17：00　　</w:t>
                      </w:r>
                      <w:r w:rsidR="00386D72"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図書室は10：00～17：00）</w:t>
                      </w:r>
                    </w:p>
                    <w:p w:rsidR="00992F4C" w:rsidRPr="002307CE" w:rsidRDefault="00992F4C" w:rsidP="002307CE">
                      <w:pPr>
                        <w:pStyle w:val="aa"/>
                        <w:ind w:firstLineChars="500" w:firstLine="110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※千代田と天野は一部夜間開館あり</w:t>
                      </w:r>
                    </w:p>
                    <w:p w:rsidR="00F4321D" w:rsidRPr="002307CE" w:rsidRDefault="00386D72" w:rsidP="006D35A1">
                      <w:pPr>
                        <w:pStyle w:val="aa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休</w:t>
                      </w:r>
                      <w:r w:rsidR="00F4321D"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館日　月曜日、12/29～1/3</w:t>
                      </w:r>
                    </w:p>
                    <w:p w:rsidR="00F4321D" w:rsidRPr="002307CE" w:rsidRDefault="00F4321D" w:rsidP="006D35A1">
                      <w:pPr>
                        <w:pStyle w:val="aa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使用料　無料</w:t>
                      </w:r>
                    </w:p>
                    <w:p w:rsidR="00992F4C" w:rsidRPr="002307CE" w:rsidRDefault="00F4321D" w:rsidP="006D35A1">
                      <w:pPr>
                        <w:pStyle w:val="aa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図書室があり、図書館、自動車文庫の本も返却、予約が可能です。</w:t>
                      </w:r>
                    </w:p>
                    <w:p w:rsidR="001D1450" w:rsidRPr="002307CE" w:rsidRDefault="00F4321D" w:rsidP="006D35A1">
                      <w:pPr>
                        <w:pStyle w:val="aa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貸室の際は、事前に利用者登録を行い、公民館事務室またはインター</w:t>
                      </w:r>
                    </w:p>
                    <w:p w:rsidR="00F4321D" w:rsidRPr="002307CE" w:rsidRDefault="00F4321D" w:rsidP="006D35A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  <w:r w:rsidRPr="002307C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ネットでの予約が必要です。様々な主催講座も実施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5C7CEA" w:rsidRPr="00E03F7E">
        <w:rPr>
          <w:b/>
          <w:noProof/>
        </w:rPr>
        <w:drawing>
          <wp:anchor distT="0" distB="0" distL="114300" distR="114300" simplePos="0" relativeHeight="251764736" behindDoc="0" locked="0" layoutInCell="1" allowOverlap="1" wp14:anchorId="1849A095" wp14:editId="5BA23C5C">
            <wp:simplePos x="0" y="0"/>
            <wp:positionH relativeFrom="column">
              <wp:posOffset>12006580</wp:posOffset>
            </wp:positionH>
            <wp:positionV relativeFrom="paragraph">
              <wp:posOffset>33020</wp:posOffset>
            </wp:positionV>
            <wp:extent cx="1064260" cy="1064260"/>
            <wp:effectExtent l="0" t="0" r="254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民館Youtub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EA" w:rsidRPr="00E03F7E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F27327" wp14:editId="6538A849">
                <wp:simplePos x="0" y="0"/>
                <wp:positionH relativeFrom="column">
                  <wp:posOffset>11849147</wp:posOffset>
                </wp:positionH>
                <wp:positionV relativeFrom="paragraph">
                  <wp:posOffset>-674294</wp:posOffset>
                </wp:positionV>
                <wp:extent cx="183642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EA" w:rsidRPr="005C7CEA" w:rsidRDefault="00EA692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7CEA">
                              <w:rPr>
                                <w:rFonts w:ascii="BIZ UDPゴシック" w:eastAsia="BIZ UDPゴシック" w:hAnsi="BIZ UDPゴシック" w:hint="eastAsia"/>
                              </w:rPr>
                              <w:t>公民館専用YouTube</w:t>
                            </w:r>
                          </w:p>
                          <w:p w:rsidR="005C7CEA" w:rsidRPr="005C7CEA" w:rsidRDefault="00EA692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7CEA">
                              <w:rPr>
                                <w:rFonts w:ascii="BIZ UDPゴシック" w:eastAsia="BIZ UDPゴシック" w:hAnsi="BIZ UDPゴシック" w:hint="eastAsia"/>
                              </w:rPr>
                              <w:t>チャンネル</w:t>
                            </w:r>
                            <w:r w:rsidR="005C7CEA" w:rsidRPr="005C7CEA">
                              <w:rPr>
                                <w:rFonts w:ascii="BIZ UDPゴシック" w:eastAsia="BIZ UDPゴシック" w:hAnsi="BIZ UDPゴシック" w:hint="eastAsia"/>
                              </w:rPr>
                              <w:t>もあります！</w:t>
                            </w:r>
                          </w:p>
                          <w:p w:rsidR="005C7CEA" w:rsidRPr="005C7CEA" w:rsidRDefault="005C7CEA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Segoe UI Symbol" w:hAnsi="Segoe UI Symbol"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3pt;margin-top:-53.1pt;width:144.6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" filled="f" stroked="f">
                <v:textbox style="mso-fit-shape-to-text:t">
                  <w:txbxContent>
                    <w:p w:rsidR="005C7CEA" w:rsidRPr="005C7CEA" w:rsidRDefault="00EA692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C7CEA">
                        <w:rPr>
                          <w:rFonts w:ascii="BIZ UDPゴシック" w:eastAsia="BIZ UDPゴシック" w:hAnsi="BIZ UDPゴシック" w:hint="eastAsia"/>
                        </w:rPr>
                        <w:t>公民館専用YouTube</w:t>
                      </w:r>
                    </w:p>
                    <w:p w:rsidR="005C7CEA" w:rsidRPr="005C7CEA" w:rsidRDefault="00EA692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C7CEA">
                        <w:rPr>
                          <w:rFonts w:ascii="BIZ UDPゴシック" w:eastAsia="BIZ UDPゴシック" w:hAnsi="BIZ UDPゴシック" w:hint="eastAsia"/>
                        </w:rPr>
                        <w:t>チャンネル</w:t>
                      </w:r>
                      <w:r w:rsidR="005C7CEA" w:rsidRPr="005C7CEA">
                        <w:rPr>
                          <w:rFonts w:ascii="BIZ UDPゴシック" w:eastAsia="BIZ UDPゴシック" w:hAnsi="BIZ UDPゴシック" w:hint="eastAsia"/>
                        </w:rPr>
                        <w:t>もあります！</w:t>
                      </w:r>
                    </w:p>
                    <w:p w:rsidR="005C7CEA" w:rsidRPr="005C7CEA" w:rsidRDefault="005C7CEA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ascii="Segoe UI Symbol" w:hAnsi="Segoe UI Symbol" w:hint="eastAsia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D1450" w:rsidRPr="00E03F7E">
        <w:rPr>
          <w:rFonts w:hint="eastAsia"/>
          <w:b/>
        </w:rPr>
        <w:t>9</w:t>
      </w:r>
      <w:r w:rsidR="006308AB" w:rsidRPr="00E03F7E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CE1CB" wp14:editId="228F0A74">
                <wp:simplePos x="0" y="0"/>
                <wp:positionH relativeFrom="column">
                  <wp:posOffset>3517578</wp:posOffset>
                </wp:positionH>
                <wp:positionV relativeFrom="paragraph">
                  <wp:posOffset>-955675</wp:posOffset>
                </wp:positionV>
                <wp:extent cx="2986547" cy="1064525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547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4FC" w:rsidRPr="00B501CB" w:rsidRDefault="004B75D9" w:rsidP="00E114FC">
                            <w:pPr>
                              <w:tabs>
                                <w:tab w:val="left" w:pos="2460"/>
                              </w:tabs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noProof/>
                                <w:color w:val="00B050"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B75D9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00B050"/>
                                <w:spacing w:val="60"/>
                                <w:sz w:val="120"/>
                                <w:szCs w:val="120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4</w:t>
                            </w:r>
                            <w:r w:rsidR="00B501CB" w:rsidRPr="00B501CB">
                              <w:rPr>
                                <w:rFonts w:ascii="BIZ UDゴシック" w:eastAsia="BIZ UDゴシック" w:hAnsi="BIZ UDゴシック" w:hint="eastAsia"/>
                                <w:b/>
                                <w:noProof/>
                                <w:color w:val="00B050"/>
                                <w:spacing w:val="60"/>
                                <w:sz w:val="52"/>
                                <w:szCs w:val="5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9" type="#_x0000_t202" style="position:absolute;left:0;text-align:left;margin-left:276.95pt;margin-top:-75.25pt;width:235.15pt;height:8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" filled="f" stroked="f">
                <v:textbox inset="5.85pt,.7pt,5.85pt,.7pt">
                  <w:txbxContent>
                    <w:p w:rsidR="00E114FC" w:rsidRPr="00B501CB" w:rsidRDefault="004B75D9" w:rsidP="00E114FC">
                      <w:pPr>
                        <w:tabs>
                          <w:tab w:val="left" w:pos="2460"/>
                        </w:tabs>
                        <w:jc w:val="center"/>
                        <w:rPr>
                          <w:rFonts w:ascii="BIZ UDゴシック" w:eastAsia="BIZ UDゴシック" w:hAnsi="BIZ UDゴシック"/>
                          <w:b/>
                          <w:noProof/>
                          <w:color w:val="00B050"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B75D9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00B050"/>
                          <w:spacing w:val="60"/>
                          <w:sz w:val="120"/>
                          <w:szCs w:val="120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24</w:t>
                      </w:r>
                      <w:r w:rsidR="00B501CB" w:rsidRPr="00B501CB">
                        <w:rPr>
                          <w:rFonts w:ascii="BIZ UDゴシック" w:eastAsia="BIZ UDゴシック" w:hAnsi="BIZ UDゴシック" w:hint="eastAsia"/>
                          <w:b/>
                          <w:noProof/>
                          <w:color w:val="00B050"/>
                          <w:spacing w:val="60"/>
                          <w:sz w:val="52"/>
                          <w:szCs w:val="5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90D895" wp14:editId="23D1C12B">
                <wp:simplePos x="0" y="0"/>
                <wp:positionH relativeFrom="column">
                  <wp:posOffset>5257165</wp:posOffset>
                </wp:positionH>
                <wp:positionV relativeFrom="paragraph">
                  <wp:posOffset>193040</wp:posOffset>
                </wp:positionV>
                <wp:extent cx="1080135" cy="1028700"/>
                <wp:effectExtent l="0" t="0" r="2476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028700"/>
                          <a:chOff x="0" y="0"/>
                          <a:chExt cx="1276350" cy="112395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0" y="19050"/>
                            <a:ext cx="1276350" cy="11049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7310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05537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87A" w:rsidRPr="00DD0D72" w:rsidRDefault="00DD0D72" w:rsidP="007D587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00"/>
                                  <w:szCs w:val="100"/>
                                </w:rPr>
                              </w:pPr>
                              <w:r w:rsidRPr="00DD0D72">
                                <w:rPr>
                                  <w:rFonts w:ascii="HG創英角ﾎﾟｯﾌﾟ体" w:eastAsia="HG創英角ﾎﾟｯﾌﾟ体" w:hAnsi="HG創英角ﾎﾟｯﾌﾟ体" w:hint="eastAsia"/>
                                  <w:sz w:val="100"/>
                                  <w:szCs w:val="100"/>
                                </w:rPr>
                                <w:t>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30" style="position:absolute;left:0;text-align:left;margin-left:413.95pt;margin-top:15.2pt;width:85.05pt;height:81pt;z-index:251681792;mso-width-relative:margin;mso-height-relative:margin" coordsize="1276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">
                <v:oval id="円/楕円 3" o:spid="_x0000_s1031" style="position:absolute;top:190;width:1276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uc8IA&#10;AADaAAAADwAAAGRycy9kb3ducmV2LnhtbESPQWsCMRSE7wX/Q3iCt5qobZXVKLIgtL3VevH22Dw3&#10;i5uXJYm6+uubQqHHYWa+YVab3rXiSiE2njVMxgoEceVNw7WGw/fueQEiJmSDrWfScKcIm/XgaYWF&#10;8Tf+ous+1SJDOBaowabUFVLGypLDOPYdcfZOPjhMWYZamoC3DHetnCr1Jh02nBcsdlRaqs77i9Pw&#10;8VCz+KleyhTmpT3Vh2P1oFetR8N+uwSRqE//4b/2u9Ewg98r+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G5zwgAAANoAAAAPAAAAAAAAAAAAAAAAAJgCAABkcnMvZG93&#10;bnJldi54bWxQSwUGAAAAAAQABAD1AAAAhwMAAAAA&#10;" fillcolor="#ffc000" strokecolor="#f73109" strokeweight="2pt"/>
                <v:shape id="_x0000_s1032" type="#_x0000_t202" style="position:absolute;left:1524;width:10553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D587A" w:rsidRPr="00DD0D72" w:rsidRDefault="00DD0D72" w:rsidP="007D587A">
                        <w:pPr>
                          <w:rPr>
                            <w:rFonts w:ascii="HG創英角ﾎﾟｯﾌﾟ体" w:eastAsia="HG創英角ﾎﾟｯﾌﾟ体" w:hAnsi="HG創英角ﾎﾟｯﾌﾟ体"/>
                            <w:sz w:val="100"/>
                            <w:szCs w:val="100"/>
                          </w:rPr>
                        </w:pPr>
                        <w:r w:rsidRPr="00DD0D72">
                          <w:rPr>
                            <w:rFonts w:ascii="HG創英角ﾎﾟｯﾌﾟ体" w:eastAsia="HG創英角ﾎﾟｯﾌﾟ体" w:hAnsi="HG創英角ﾎﾟｯﾌﾟ体" w:hint="eastAsia"/>
                            <w:sz w:val="100"/>
                            <w:szCs w:val="100"/>
                          </w:rPr>
                          <w:t>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EC5DD2" wp14:editId="46D81AE7">
                <wp:simplePos x="0" y="0"/>
                <wp:positionH relativeFrom="column">
                  <wp:posOffset>4266565</wp:posOffset>
                </wp:positionH>
                <wp:positionV relativeFrom="paragraph">
                  <wp:posOffset>177165</wp:posOffset>
                </wp:positionV>
                <wp:extent cx="986790" cy="1024890"/>
                <wp:effectExtent l="0" t="0" r="22860" b="2286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1024890"/>
                          <a:chOff x="0" y="0"/>
                          <a:chExt cx="1276350" cy="1123950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0" y="19050"/>
                            <a:ext cx="1276350" cy="11049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7310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05537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87A" w:rsidRPr="007D587A" w:rsidRDefault="00DD0D72" w:rsidP="007D587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20"/>
                                  <w:szCs w:val="120"/>
                                </w:rPr>
                              </w:pPr>
                              <w:r w:rsidRPr="00DD0D72">
                                <w:rPr>
                                  <w:rFonts w:ascii="HG創英角ﾎﾟｯﾌﾟ体" w:eastAsia="HG創英角ﾎﾟｯﾌﾟ体" w:hAnsi="HG創英角ﾎﾟｯﾌﾟ体" w:hint="eastAsia"/>
                                  <w:sz w:val="100"/>
                                  <w:szCs w:val="100"/>
                                </w:rPr>
                                <w:t>ッ</w:t>
                              </w:r>
                              <w:proofErr w:type="gramStart"/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120"/>
                                  <w:szCs w:val="120"/>
                                </w:rPr>
                                <w:t>つ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33" style="position:absolute;left:0;text-align:left;margin-left:335.95pt;margin-top:13.95pt;width:77.7pt;height:80.7pt;z-index:251695104;mso-width-relative:margin;mso-height-relative:margin" coordsize="1276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">
                <v:oval id="円/楕円 8" o:spid="_x0000_s1034" style="position:absolute;top:190;width:1276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8Ar8A&#10;AADaAAAADwAAAGRycy9kb3ducmV2LnhtbERPz2vCMBS+C/sfwhvsponb3KQ2lVEQ3G46L7s9mmdT&#10;bF5KErX61y+HwY4f3+9yPbpeXCjEzrOG+UyBIG686bjVcPjeTJcgYkI22HsmDTeKsK4eJiUWxl95&#10;R5d9akUO4VigBpvSUEgZG0sO48wPxJk7+uAwZRhaaQJec7jr5bNSb9Jhx7nB4kC1pea0PzsNn3f1&#10;Er/Ua53Ce22P7eGnudNC66fH8WMFItGY/sV/7q3RkLfmK/kG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nPwCvwAAANoAAAAPAAAAAAAAAAAAAAAAAJgCAABkcnMvZG93bnJl&#10;di54bWxQSwUGAAAAAAQABAD1AAAAhAMAAAAA&#10;" fillcolor="#ffc000" strokecolor="#f73109" strokeweight="2pt"/>
                <v:shape id="_x0000_s1035" type="#_x0000_t202" style="position:absolute;left:1714;width:10554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D587A" w:rsidRPr="007D587A" w:rsidRDefault="00DD0D72" w:rsidP="007D587A">
                        <w:pPr>
                          <w:rPr>
                            <w:rFonts w:ascii="HG創英角ﾎﾟｯﾌﾟ体" w:eastAsia="HG創英角ﾎﾟｯﾌﾟ体" w:hAnsi="HG創英角ﾎﾟｯﾌﾟ体"/>
                            <w:sz w:val="120"/>
                            <w:szCs w:val="120"/>
                          </w:rPr>
                        </w:pPr>
                        <w:r w:rsidRPr="00DD0D72">
                          <w:rPr>
                            <w:rFonts w:ascii="HG創英角ﾎﾟｯﾌﾟ体" w:eastAsia="HG創英角ﾎﾟｯﾌﾟ体" w:hAnsi="HG創英角ﾎﾟｯﾌﾟ体" w:hint="eastAsia"/>
                            <w:sz w:val="100"/>
                            <w:szCs w:val="100"/>
                          </w:rPr>
                          <w:t>ッ</w:t>
                        </w:r>
                        <w:proofErr w:type="gramStart"/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20"/>
                            <w:szCs w:val="120"/>
                          </w:rPr>
                          <w:t>つ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8CF30C" wp14:editId="1954F91D">
                <wp:simplePos x="0" y="0"/>
                <wp:positionH relativeFrom="column">
                  <wp:posOffset>3210238</wp:posOffset>
                </wp:positionH>
                <wp:positionV relativeFrom="paragraph">
                  <wp:posOffset>171450</wp:posOffset>
                </wp:positionV>
                <wp:extent cx="1067435" cy="1026160"/>
                <wp:effectExtent l="0" t="0" r="18415" b="2159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1026160"/>
                          <a:chOff x="0" y="59376"/>
                          <a:chExt cx="1276350" cy="1104900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59376"/>
                            <a:ext cx="1276350" cy="11049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7310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" y="59376"/>
                            <a:ext cx="918996" cy="96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87A" w:rsidRPr="00DD0D72" w:rsidRDefault="00DD0D72" w:rsidP="007D587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00"/>
                                  <w:szCs w:val="100"/>
                                </w:rPr>
                              </w:pPr>
                              <w:r w:rsidRPr="00DD0D72">
                                <w:rPr>
                                  <w:rFonts w:ascii="HG創英角ﾎﾟｯﾌﾟ体" w:eastAsia="HG創英角ﾎﾟｯﾌﾟ体" w:hAnsi="HG創英角ﾎﾟｯﾌﾟ体" w:hint="eastAsia"/>
                                  <w:sz w:val="100"/>
                                  <w:szCs w:val="100"/>
                                </w:rPr>
                                <w:t>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2" o:spid="_x0000_s1036" style="position:absolute;left:0;text-align:left;margin-left:252.75pt;margin-top:13.5pt;width:84.05pt;height:80.8pt;z-index:251677696;mso-width-relative:margin;mso-height-relative:margin" coordorigin=",593" coordsize="1276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">
                <v:oval id="円/楕円 4" o:spid="_x0000_s1037" style="position:absolute;top:593;width:1276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2B8IA&#10;AADaAAAADwAAAGRycy9kb3ducmV2LnhtbESPQWsCMRSE7wX/Q3hCbzWpta2sRpEFoXqr9dLbY/Pc&#10;LN28LEnUrb/eCILHYWa+YebL3rXiRCE2njW8jhQI4sqbhmsN+5/1yxRETMgGW8+k4Z8iLBeDpzkW&#10;xp/5m067VIsM4VigBptSV0gZK0sO48h3xNk7+OAwZRlqaQKeM9y1cqzUh3TYcF6w2FFpqfrbHZ2G&#10;zUW9xa2alCl8lvZQ73+rC71r/TzsVzMQifr0CN/bX0bDBG5X8g2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fYHwgAAANoAAAAPAAAAAAAAAAAAAAAAAJgCAABkcnMvZG93&#10;bnJldi54bWxQSwUGAAAAAAQABAD1AAAAhwMAAAAA&#10;" fillcolor="#ffc000" strokecolor="#f73109" strokeweight="2pt"/>
                <v:shape id="_x0000_s1038" type="#_x0000_t202" style="position:absolute;left:1425;top:593;width:9189;height:9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D587A" w:rsidRPr="00DD0D72" w:rsidRDefault="00DD0D72" w:rsidP="007D587A">
                        <w:pPr>
                          <w:rPr>
                            <w:rFonts w:ascii="HG創英角ﾎﾟｯﾌﾟ体" w:eastAsia="HG創英角ﾎﾟｯﾌﾟ体" w:hAnsi="HG創英角ﾎﾟｯﾌﾟ体"/>
                            <w:sz w:val="100"/>
                            <w:szCs w:val="100"/>
                          </w:rPr>
                        </w:pPr>
                        <w:r w:rsidRPr="00DD0D72">
                          <w:rPr>
                            <w:rFonts w:ascii="HG創英角ﾎﾟｯﾌﾟ体" w:eastAsia="HG創英角ﾎﾟｯﾌﾟ体" w:hAnsi="HG創英角ﾎﾟｯﾌﾟ体" w:hint="eastAsia"/>
                            <w:sz w:val="100"/>
                            <w:szCs w:val="100"/>
                          </w:rPr>
                          <w:t>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E59AA2" wp14:editId="626A3588">
                <wp:simplePos x="0" y="0"/>
                <wp:positionH relativeFrom="column">
                  <wp:posOffset>1899598</wp:posOffset>
                </wp:positionH>
                <wp:positionV relativeFrom="paragraph">
                  <wp:posOffset>40640</wp:posOffset>
                </wp:positionV>
                <wp:extent cx="1276350" cy="1162050"/>
                <wp:effectExtent l="0" t="0" r="1905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162050"/>
                          <a:chOff x="0" y="0"/>
                          <a:chExt cx="1276350" cy="1162050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0" y="57150"/>
                            <a:ext cx="1276350" cy="11049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7310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05537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87A" w:rsidRPr="007D587A" w:rsidRDefault="007D587A" w:rsidP="007D587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120"/>
                                  <w:szCs w:val="120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39" style="position:absolute;left:0;text-align:left;margin-left:149.55pt;margin-top:3.2pt;width:100.5pt;height:91.5pt;z-index:251687936;mso-width-relative:margin;mso-height-relative:margin" coordsize="12763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">
                <v:oval id="円/楕円 9" o:spid="_x0000_s1040" style="position:absolute;top:571;width:1276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BZmcIA&#10;AADaAAAADwAAAGRycy9kb3ducmV2LnhtbESPQWsCMRSE7wX/Q3hCbzWxtVVXo5SFQu2t6sXbY/Pc&#10;LG5eliTVrb/eCIUeh5n5hlmue9eKM4XYeNYwHikQxJU3Ddca9ruPpxmImJANtp5Jwy9FWK8GD0ss&#10;jL/wN523qRYZwrFADTalrpAyVpYcxpHviLN39MFhyjLU0gS8ZLhr5bNSb9Jhw3nBYkelpeq0/XEa&#10;Nlf1Er/UpExhWtpjvT9UV3rV+nHYvy9AJOrTf/iv/Wk0zOF+Jd8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FmZwgAAANoAAAAPAAAAAAAAAAAAAAAAAJgCAABkcnMvZG93&#10;bnJldi54bWxQSwUGAAAAAAQABAD1AAAAhwMAAAAA&#10;" fillcolor="#ffc000" strokecolor="#f73109" strokeweight="2pt"/>
                <v:shape id="_x0000_s1041" type="#_x0000_t202" style="position:absolute;left:1714;width:10554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D587A" w:rsidRPr="007D587A" w:rsidRDefault="007D587A" w:rsidP="007D587A">
                        <w:pPr>
                          <w:rPr>
                            <w:rFonts w:ascii="HG創英角ﾎﾟｯﾌﾟ体" w:eastAsia="HG創英角ﾎﾟｯﾌﾟ体" w:hAnsi="HG創英角ﾎﾟｯﾌﾟ体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20"/>
                            <w:szCs w:val="120"/>
                          </w:rPr>
                          <w:t>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9485D7" wp14:editId="1FDF3E02">
                <wp:simplePos x="0" y="0"/>
                <wp:positionH relativeFrom="column">
                  <wp:posOffset>600710</wp:posOffset>
                </wp:positionH>
                <wp:positionV relativeFrom="paragraph">
                  <wp:posOffset>33333</wp:posOffset>
                </wp:positionV>
                <wp:extent cx="1276350" cy="1143000"/>
                <wp:effectExtent l="0" t="0" r="19050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143000"/>
                          <a:chOff x="0" y="0"/>
                          <a:chExt cx="1276350" cy="114300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0" y="38100"/>
                            <a:ext cx="1276350" cy="11049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7310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05537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87A" w:rsidRPr="007D587A" w:rsidRDefault="007D587A" w:rsidP="007D587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120"/>
                                  <w:szCs w:val="120"/>
                                </w:rPr>
                                <w:t>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42" style="position:absolute;left:0;text-align:left;margin-left:47.3pt;margin-top:2.6pt;width:100.5pt;height:90pt;z-index:251685888" coordsize="1276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">
                <v:oval id="円/楕円 7" o:spid="_x0000_s1043" style="position:absolute;top:381;width:1276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ocMIA&#10;AADaAAAADwAAAGRycy9kb3ducmV2LnhtbESPQWsCMRSE7wX/Q3iCt5pY2yqrUWRBaL3VevH22Dw3&#10;i5uXJUl19dc3QqHHYWa+YZbr3rXiQiE2njVMxgoEceVNw7WGw/f2eQ4iJmSDrWfScKMI69XgaYmF&#10;8Vf+oss+1SJDOBaowabUFVLGypLDOPYdcfZOPjhMWYZamoDXDHetfFHqXTpsOC9Y7Ki0VJ33P07D&#10;511N4069linMSnuqD8fqTm9aj4b9ZgEiUZ/+w3/tD6NhBo8r+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2hwwgAAANoAAAAPAAAAAAAAAAAAAAAAAJgCAABkcnMvZG93&#10;bnJldi54bWxQSwUGAAAAAAQABAD1AAAAhwMAAAAA&#10;" fillcolor="#ffc000" strokecolor="#f73109" strokeweight="2pt"/>
                <v:shape id="_x0000_s1044" type="#_x0000_t202" style="position:absolute;left:1714;width:10554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D587A" w:rsidRPr="007D587A" w:rsidRDefault="007D587A" w:rsidP="007D587A">
                        <w:pPr>
                          <w:rPr>
                            <w:rFonts w:ascii="HG創英角ﾎﾟｯﾌﾟ体" w:eastAsia="HG創英角ﾎﾟｯﾌﾟ体" w:hAnsi="HG創英角ﾎﾟｯﾌﾟ体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20"/>
                            <w:szCs w:val="120"/>
                          </w:rPr>
                          <w:t>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5A8F58" wp14:editId="7739FAC8">
                <wp:simplePos x="0" y="0"/>
                <wp:positionH relativeFrom="column">
                  <wp:posOffset>-695325</wp:posOffset>
                </wp:positionH>
                <wp:positionV relativeFrom="paragraph">
                  <wp:posOffset>31750</wp:posOffset>
                </wp:positionV>
                <wp:extent cx="1276350" cy="1162050"/>
                <wp:effectExtent l="0" t="0" r="19050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162050"/>
                          <a:chOff x="0" y="0"/>
                          <a:chExt cx="1276350" cy="1162050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0" y="57150"/>
                            <a:ext cx="1276350" cy="11049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7310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05537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87A" w:rsidRPr="007D587A" w:rsidRDefault="007D587A" w:rsidP="007D587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120"/>
                                  <w:szCs w:val="120"/>
                                </w:rPr>
                                <w:t>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5" style="position:absolute;left:0;text-align:left;margin-left:-54.75pt;margin-top:2.5pt;width:100.5pt;height:91.5pt;z-index:251683840" coordsize="12763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">
                <v:oval id="円/楕円 6" o:spid="_x0000_s1046" style="position:absolute;top:571;width:12763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N68IA&#10;AADaAAAADwAAAGRycy9kb3ducmV2LnhtbESPQWsCMRSE7wX/Q3iCt5pYW5XVKLIgtN5qvfT22Dw3&#10;i5uXJUl19dc3QqHHYWa+YVab3rXiQiE2njVMxgoEceVNw7WG49fueQEiJmSDrWfScKMIm/XgaYWF&#10;8Vf+pMsh1SJDOBaowabUFVLGypLDOPYdcfZOPjhMWYZamoDXDHetfFFqJh02nBcsdlRaqs6HH6fh&#10;466mca9eyxTmpT3Vx+/qTm9aj4b9dgkiUZ/+w3/td6NhBo8r+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83rwgAAANoAAAAPAAAAAAAAAAAAAAAAAJgCAABkcnMvZG93&#10;bnJldi54bWxQSwUGAAAAAAQABAD1AAAAhwMAAAAA&#10;" fillcolor="#ffc000" strokecolor="#f73109" strokeweight="2pt"/>
                <v:shape id="_x0000_s1047" type="#_x0000_t202" style="position:absolute;left:1524;width:10553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D587A" w:rsidRPr="007D587A" w:rsidRDefault="007D587A" w:rsidP="007D587A">
                        <w:pPr>
                          <w:rPr>
                            <w:rFonts w:ascii="HG創英角ﾎﾟｯﾌﾟ体" w:eastAsia="HG創英角ﾎﾟｯﾌﾟ体" w:hAnsi="HG創英角ﾎﾟｯﾌﾟ体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120"/>
                            <w:szCs w:val="120"/>
                          </w:rPr>
                          <w:t>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8AB" w:rsidRPr="00E03F7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6C65E" wp14:editId="4A04B36E">
                <wp:simplePos x="0" y="0"/>
                <wp:positionH relativeFrom="column">
                  <wp:posOffset>-629920</wp:posOffset>
                </wp:positionH>
                <wp:positionV relativeFrom="paragraph">
                  <wp:posOffset>-862330</wp:posOffset>
                </wp:positionV>
                <wp:extent cx="5840730" cy="11461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87A" w:rsidRPr="006308AB" w:rsidRDefault="00DD0D7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00"/>
                                <w:szCs w:val="100"/>
                              </w:rPr>
                            </w:pPr>
                            <w:r w:rsidRPr="006308AB">
                              <w:rPr>
                                <w:rFonts w:ascii="HG創英角ﾎﾟｯﾌﾟ体" w:eastAsia="HG創英角ﾎﾟｯﾌﾟ体" w:hAnsi="HG創英角ﾎﾟｯﾌﾟ体" w:hint="eastAsia"/>
                                <w:sz w:val="100"/>
                                <w:szCs w:val="100"/>
                              </w:rPr>
                              <w:t>河内長野市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9.6pt;margin-top:-67.9pt;width:459.9pt;height: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" filled="f" stroked="f">
                <v:textbox>
                  <w:txbxContent>
                    <w:p w:rsidR="007D587A" w:rsidRPr="006308AB" w:rsidRDefault="00DD0D72">
                      <w:pPr>
                        <w:rPr>
                          <w:rFonts w:ascii="HG創英角ﾎﾟｯﾌﾟ体" w:eastAsia="HG創英角ﾎﾟｯﾌﾟ体" w:hAnsi="HG創英角ﾎﾟｯﾌﾟ体"/>
                          <w:sz w:val="100"/>
                          <w:szCs w:val="100"/>
                        </w:rPr>
                      </w:pPr>
                      <w:r w:rsidRPr="006308AB">
                        <w:rPr>
                          <w:rFonts w:ascii="HG創英角ﾎﾟｯﾌﾟ体" w:eastAsia="HG創英角ﾎﾟｯﾌﾟ体" w:hAnsi="HG創英角ﾎﾟｯﾌﾟ体" w:hint="eastAsia"/>
                          <w:sz w:val="100"/>
                          <w:szCs w:val="100"/>
                        </w:rPr>
                        <w:t>河内長野市立</w:t>
                      </w:r>
                    </w:p>
                  </w:txbxContent>
                </v:textbox>
              </v:shape>
            </w:pict>
          </mc:Fallback>
        </mc:AlternateContent>
      </w:r>
    </w:p>
    <w:p w:rsidR="007D587A" w:rsidRPr="007D587A" w:rsidRDefault="007D587A" w:rsidP="007D587A"/>
    <w:p w:rsidR="007D587A" w:rsidRPr="007D587A" w:rsidRDefault="007D587A" w:rsidP="007D587A"/>
    <w:p w:rsidR="007D587A" w:rsidRPr="007D587A" w:rsidRDefault="007D587A" w:rsidP="007D587A"/>
    <w:p w:rsidR="007D587A" w:rsidRPr="007D587A" w:rsidRDefault="007D587A" w:rsidP="007D587A"/>
    <w:p w:rsidR="007D587A" w:rsidRPr="007D587A" w:rsidRDefault="00EB047E" w:rsidP="007D587A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133D27" wp14:editId="3D1DCC19">
                <wp:simplePos x="0" y="0"/>
                <wp:positionH relativeFrom="column">
                  <wp:posOffset>4363133</wp:posOffset>
                </wp:positionH>
                <wp:positionV relativeFrom="paragraph">
                  <wp:posOffset>88745</wp:posOffset>
                </wp:positionV>
                <wp:extent cx="2405622" cy="3374458"/>
                <wp:effectExtent l="0" t="0" r="13970" b="1651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622" cy="3374458"/>
                          <a:chOff x="0" y="16474"/>
                          <a:chExt cx="2236871" cy="2948333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16474"/>
                            <a:ext cx="2228850" cy="29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301" w:rsidRPr="00150301" w:rsidRDefault="00150301" w:rsidP="00150301">
                              <w:pPr>
                                <w:ind w:left="36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③加賀田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公民館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50301" w:rsidRPr="00F64FA0" w:rsidRDefault="00150301" w:rsidP="00150301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河内長野市加賀田617-4</w:t>
                              </w:r>
                            </w:p>
                            <w:p w:rsidR="00150301" w:rsidRPr="002D47D4" w:rsidRDefault="00150301" w:rsidP="002D47D4">
                              <w:pPr>
                                <w:ind w:firstLineChars="100" w:firstLine="160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2D47D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南海バス「加賀田小学校</w:t>
                              </w:r>
                              <w:r w:rsidR="002D47D4" w:rsidRPr="002D47D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前」下車　徒歩2</w:t>
                              </w:r>
                              <w:r w:rsidRPr="002D47D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分</w:t>
                              </w:r>
                            </w:p>
                            <w:p w:rsidR="0061655C" w:rsidRPr="00150301" w:rsidRDefault="00150301" w:rsidP="00150301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62-2116</w:t>
                              </w:r>
                            </w:p>
                            <w:p w:rsidR="0061655C" w:rsidRPr="0061655C" w:rsidRDefault="0061655C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61655C" w:rsidRDefault="0061655C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61655C" w:rsidRDefault="0061655C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61655C" w:rsidRDefault="0061655C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61655C" w:rsidRPr="00150301" w:rsidRDefault="0061655C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296089" w:rsidRDefault="00296089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61655C" w:rsidRPr="005524E4" w:rsidRDefault="00EC6FCA" w:rsidP="0061655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今年度、</w:t>
                              </w:r>
                              <w:r w:rsidR="00296089"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利用者</w:t>
                              </w:r>
                              <w:r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の皆さんが</w:t>
                              </w:r>
                              <w:r w:rsidR="00296089"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企画</w:t>
                              </w:r>
                              <w:r w:rsidR="00B942F1"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されたわくわく塾の楽しい催しがあります。是非、お気軽に</w:t>
                              </w:r>
                              <w:r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お立ち寄り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109182"/>
                            <a:ext cx="2228850" cy="28492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9" style="position:absolute;left:0;text-align:left;margin-left:343.55pt;margin-top:7pt;width:189.4pt;height:265.7pt;z-index:251700224;mso-width-relative:margin;mso-height-relative:margin" coordorigin=",164" coordsize="22368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80;top:164;width:22288;height:29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50301" w:rsidRPr="00150301" w:rsidRDefault="00150301" w:rsidP="00150301">
                        <w:pPr>
                          <w:ind w:left="36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③加賀田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公民館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50301" w:rsidRPr="00F64FA0" w:rsidRDefault="00150301" w:rsidP="00150301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河内長野市加賀田617-4</w:t>
                        </w:r>
                      </w:p>
                      <w:p w:rsidR="00150301" w:rsidRPr="002D47D4" w:rsidRDefault="00150301" w:rsidP="002D47D4">
                        <w:pPr>
                          <w:ind w:firstLineChars="100" w:firstLine="160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2D47D4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南海バス「加賀田小学校</w:t>
                        </w:r>
                        <w:r w:rsidR="002D47D4" w:rsidRPr="002D47D4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前」下車　徒歩2</w:t>
                        </w:r>
                        <w:r w:rsidRPr="002D47D4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分</w:t>
                        </w:r>
                      </w:p>
                      <w:p w:rsidR="0061655C" w:rsidRPr="00150301" w:rsidRDefault="00150301" w:rsidP="00150301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62-2116</w:t>
                        </w:r>
                      </w:p>
                      <w:p w:rsidR="0061655C" w:rsidRPr="0061655C" w:rsidRDefault="0061655C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61655C" w:rsidRDefault="0061655C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61655C" w:rsidRDefault="0061655C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61655C" w:rsidRDefault="0061655C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61655C" w:rsidRPr="00150301" w:rsidRDefault="0061655C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296089" w:rsidRDefault="00296089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61655C" w:rsidRPr="005524E4" w:rsidRDefault="00EC6FCA" w:rsidP="0061655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5524E4">
                          <w:rPr>
                            <w:rFonts w:ascii="BIZ UDPゴシック" w:eastAsia="BIZ UDPゴシック" w:hAnsi="BIZ UDPゴシック" w:hint="eastAsia"/>
                          </w:rPr>
                          <w:t>今年度、</w:t>
                        </w:r>
                        <w:r w:rsidR="00296089" w:rsidRPr="005524E4">
                          <w:rPr>
                            <w:rFonts w:ascii="BIZ UDPゴシック" w:eastAsia="BIZ UDPゴシック" w:hAnsi="BIZ UDPゴシック" w:hint="eastAsia"/>
                          </w:rPr>
                          <w:t>利用者</w:t>
                        </w:r>
                        <w:r w:rsidRPr="005524E4">
                          <w:rPr>
                            <w:rFonts w:ascii="BIZ UDPゴシック" w:eastAsia="BIZ UDPゴシック" w:hAnsi="BIZ UDPゴシック" w:hint="eastAsia"/>
                          </w:rPr>
                          <w:t>の皆さんが</w:t>
                        </w:r>
                        <w:r w:rsidR="00296089" w:rsidRPr="005524E4">
                          <w:rPr>
                            <w:rFonts w:ascii="BIZ UDPゴシック" w:eastAsia="BIZ UDPゴシック" w:hAnsi="BIZ UDPゴシック" w:hint="eastAsia"/>
                          </w:rPr>
                          <w:t>企画</w:t>
                        </w:r>
                        <w:r w:rsidR="00B942F1" w:rsidRPr="005524E4">
                          <w:rPr>
                            <w:rFonts w:ascii="BIZ UDPゴシック" w:eastAsia="BIZ UDPゴシック" w:hAnsi="BIZ UDPゴシック" w:hint="eastAsia"/>
                          </w:rPr>
                          <w:t>されたわくわく塾の楽しい催しがあります。是非、お気軽に</w:t>
                        </w:r>
                        <w:r w:rsidRPr="005524E4">
                          <w:rPr>
                            <w:rFonts w:ascii="BIZ UDPゴシック" w:eastAsia="BIZ UDPゴシック" w:hAnsi="BIZ UDPゴシック" w:hint="eastAsia"/>
                          </w:rPr>
                          <w:t>お立ち寄りください。</w:t>
                        </w:r>
                      </w:p>
                    </w:txbxContent>
                  </v:textbox>
                </v:shape>
                <v:rect id="正方形/長方形 28" o:spid="_x0000_s1051" style="position:absolute;top:1091;width:22288;height:2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oNM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Hxi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FoNMAAAADbAAAADwAAAAAAAAAAAAAAAACYAgAAZHJzL2Rvd25y&#10;ZXYueG1sUEsFBgAAAAAEAAQA9QAAAIUDAAAAAA==&#10;" filled="f" strokecolor="#385d8a" strokeweight="2pt"/>
              </v:group>
            </w:pict>
          </mc:Fallback>
        </mc:AlternateContent>
      </w:r>
      <w:r w:rsidR="002D47D4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2BA723" wp14:editId="14B7AB35">
                <wp:simplePos x="0" y="0"/>
                <wp:positionH relativeFrom="column">
                  <wp:posOffset>-717826</wp:posOffset>
                </wp:positionH>
                <wp:positionV relativeFrom="paragraph">
                  <wp:posOffset>80119</wp:posOffset>
                </wp:positionV>
                <wp:extent cx="2419364" cy="3395061"/>
                <wp:effectExtent l="0" t="0" r="19050" b="15240"/>
                <wp:wrapNone/>
                <wp:docPr id="304" name="グループ化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64" cy="3395061"/>
                          <a:chOff x="-17629" y="-229937"/>
                          <a:chExt cx="2246479" cy="3197962"/>
                        </a:xfrm>
                      </wpg:grpSpPr>
                      <wps:wsp>
                        <wps:cNvPr id="3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29" y="-229937"/>
                            <a:ext cx="2228739" cy="319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1160" w:rsidRPr="008A6C6D" w:rsidRDefault="00387C5F" w:rsidP="008A6C6D">
                              <w:pPr>
                                <w:pStyle w:val="a9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A6C6D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天野公民館</w:t>
                              </w:r>
                              <w:r w:rsidRPr="008A6C6D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F64FA0" w:rsidRPr="00F64FA0" w:rsidRDefault="00F64FA0" w:rsidP="00150301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</w:t>
                              </w:r>
                              <w:r w:rsid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河内長野市天野町1520-5</w:t>
                              </w:r>
                            </w:p>
                            <w:p w:rsidR="00F64FA0" w:rsidRPr="00B22E89" w:rsidRDefault="00F64FA0" w:rsidP="00150301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南海バス「下里口</w:t>
                              </w:r>
                              <w:r w:rsidR="00E66B44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」下車　徒歩３分</w:t>
                              </w:r>
                            </w:p>
                            <w:p w:rsidR="00387C5F" w:rsidRDefault="00F64FA0" w:rsidP="00150301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DB1160"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 w:rsidR="00DB1160"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55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-6191</w:t>
                              </w:r>
                            </w:p>
                            <w:p w:rsidR="00F64FA0" w:rsidRPr="00F64FA0" w:rsidRDefault="00F64FA0" w:rsidP="00F64FA0">
                              <w:pPr>
                                <w:ind w:firstLineChars="200" w:firstLine="440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</w:rPr>
                              </w:pPr>
                            </w:p>
                            <w:p w:rsidR="00387C5F" w:rsidRPr="0061655C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0798D" w:rsidRDefault="0030798D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72484" w:rsidRPr="00DB1160" w:rsidRDefault="00372484" w:rsidP="00372484">
                              <w:pP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3724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SDG</w:t>
                              </w:r>
                              <w:proofErr w:type="gramStart"/>
                              <w:r w:rsidRPr="003724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ｓ</w:t>
                              </w:r>
                              <w:proofErr w:type="gramEnd"/>
                              <w:r w:rsidRPr="00372484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をテーマとした講座を多数企画しています！子ども講座が多く、自習室、ピアノ開放も実施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正方形/長方形 306"/>
                        <wps:cNvSpPr/>
                        <wps:spPr>
                          <a:xfrm>
                            <a:off x="0" y="-128378"/>
                            <a:ext cx="2228850" cy="30868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4" o:spid="_x0000_s1052" style="position:absolute;left:0;text-align:left;margin-left:-56.5pt;margin-top:6.3pt;width:190.5pt;height:267.35pt;z-index:251717632;mso-width-relative:margin;mso-height-relative:margin" coordorigin="-176,-2299" coordsize="22464,3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">
                <v:shape id="_x0000_s1053" type="#_x0000_t202" style="position:absolute;left:-176;top:-2299;width:22287;height:3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DB1160" w:rsidRPr="008A6C6D" w:rsidRDefault="00387C5F" w:rsidP="008A6C6D">
                        <w:pPr>
                          <w:pStyle w:val="a9"/>
                          <w:numPr>
                            <w:ilvl w:val="0"/>
                            <w:numId w:val="24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8A6C6D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天野公民館</w:t>
                        </w:r>
                        <w:r w:rsidRPr="008A6C6D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F64FA0" w:rsidRPr="00F64FA0" w:rsidRDefault="00F64FA0" w:rsidP="00150301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</w:t>
                        </w:r>
                        <w:r w:rsidR="00150301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河内長野市天野町1520-5</w:t>
                        </w:r>
                      </w:p>
                      <w:p w:rsidR="00F64FA0" w:rsidRPr="00B22E89" w:rsidRDefault="00F64FA0" w:rsidP="00150301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南</w:t>
                        </w:r>
                        <w:bookmarkStart w:id="1" w:name="_GoBack"/>
                        <w:bookmarkEnd w:id="1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海バス「下里口</w:t>
                        </w:r>
                        <w:r w:rsidR="00E66B44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」下車　徒歩３分</w:t>
                        </w:r>
                      </w:p>
                      <w:p w:rsidR="00387C5F" w:rsidRDefault="00F64FA0" w:rsidP="00150301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2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="00DB1160"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 w:rsidR="00DB1160"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55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-6191</w:t>
                        </w:r>
                      </w:p>
                      <w:p w:rsidR="00F64FA0" w:rsidRPr="00F64FA0" w:rsidRDefault="00F64FA0" w:rsidP="00F64FA0">
                        <w:pPr>
                          <w:ind w:firstLineChars="200" w:firstLine="440"/>
                          <w:rPr>
                            <w:rFonts w:ascii="BIZ UDPゴシック" w:eastAsia="BIZ UDPゴシック" w:hAnsi="BIZ UDPゴシック"/>
                            <w:b/>
                            <w:sz w:val="22"/>
                          </w:rPr>
                        </w:pPr>
                      </w:p>
                      <w:p w:rsidR="00387C5F" w:rsidRPr="0061655C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0798D" w:rsidRDefault="0030798D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72484" w:rsidRPr="00DB1160" w:rsidRDefault="00372484" w:rsidP="00372484">
                        <w:pPr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3724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SDG</w:t>
                        </w:r>
                        <w:proofErr w:type="gramStart"/>
                        <w:r w:rsidRPr="003724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ｓ</w:t>
                        </w:r>
                        <w:proofErr w:type="gramEnd"/>
                        <w:r w:rsidRPr="00372484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をテーマとした講座を多数企画しています！子ども講座が多く、自習室、ピアノ開放も実施しています。</w:t>
                        </w:r>
                      </w:p>
                    </w:txbxContent>
                  </v:textbox>
                </v:shape>
                <v:rect id="正方形/長方形 306" o:spid="_x0000_s1054" style="position:absolute;top:-1283;width:22288;height:30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dRsUA&#10;AADc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CcTOF2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V1GxQAAANwAAAAPAAAAAAAAAAAAAAAAAJgCAABkcnMv&#10;ZG93bnJldi54bWxQSwUGAAAAAAQABAD1AAAAigMAAAAA&#10;" filled="f" strokecolor="#385d8a" strokeweight="2pt"/>
              </v:group>
            </w:pict>
          </mc:Fallback>
        </mc:AlternateContent>
      </w:r>
      <w:r w:rsidR="00BC69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FBA49" wp14:editId="730A7EE6">
                <wp:simplePos x="0" y="0"/>
                <wp:positionH relativeFrom="column">
                  <wp:posOffset>1839405</wp:posOffset>
                </wp:positionH>
                <wp:positionV relativeFrom="paragraph">
                  <wp:posOffset>93980</wp:posOffset>
                </wp:positionV>
                <wp:extent cx="2397125" cy="33959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301" w:rsidRPr="008A6C6D" w:rsidRDefault="00150301" w:rsidP="008A6C6D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A6C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天見公民館</w:t>
                            </w:r>
                            <w:r w:rsidRPr="008A6C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150301" w:rsidRPr="00F64FA0" w:rsidRDefault="00150301" w:rsidP="00150301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住所：河内長野市岩瀬1244</w:t>
                            </w:r>
                          </w:p>
                          <w:p w:rsidR="00150301" w:rsidRPr="00995D50" w:rsidRDefault="002D47D4" w:rsidP="00150301">
                            <w:pPr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南海「千早口」下車　</w:t>
                            </w:r>
                            <w:r w:rsidR="00150301" w:rsidRPr="00B22E8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徒歩５分</w:t>
                            </w:r>
                          </w:p>
                          <w:p w:rsidR="00150301" w:rsidRDefault="00150301" w:rsidP="00150301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F64FA0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F64FA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el</w:t>
                            </w:r>
                            <w:r w:rsidRPr="00F64FA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B903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0721-63-4074</w:t>
                            </w:r>
                          </w:p>
                          <w:p w:rsidR="00150301" w:rsidRDefault="0015030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15727" w:rsidRDefault="005157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15727" w:rsidRPr="00422854" w:rsidRDefault="005157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91C61" w:rsidRPr="00F91C61" w:rsidRDefault="00F91C6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周りが山、川に囲まれた自然豊かな公民</w:t>
                            </w:r>
                            <w:r w:rsidR="00150301">
                              <w:rPr>
                                <w:rFonts w:ascii="BIZ UDPゴシック" w:eastAsia="BIZ UDPゴシック" w:hAnsi="BIZ UDPゴシック" w:hint="eastAsia"/>
                              </w:rPr>
                              <w:t>館です。</w:t>
                            </w:r>
                            <w:r w:rsidR="00BC691F">
                              <w:rPr>
                                <w:rFonts w:ascii="BIZ UDPゴシック" w:eastAsia="BIZ UDPゴシック" w:hAnsi="BIZ UDPゴシック" w:hint="eastAsia"/>
                              </w:rPr>
                              <w:t>楽器演奏</w:t>
                            </w:r>
                            <w:r w:rsidR="00A64939">
                              <w:rPr>
                                <w:rFonts w:ascii="BIZ UDPゴシック" w:eastAsia="BIZ UDPゴシック" w:hAnsi="BIZ UDPゴシック" w:hint="eastAsia"/>
                              </w:rPr>
                              <w:t>やモルック</w:t>
                            </w:r>
                            <w:r w:rsidR="00EE4A69">
                              <w:rPr>
                                <w:rFonts w:ascii="BIZ UDPゴシック" w:eastAsia="BIZ UDPゴシック" w:hAnsi="BIZ UDPゴシック" w:hint="eastAsia"/>
                              </w:rPr>
                              <w:t>体験</w:t>
                            </w:r>
                            <w:r w:rsidR="00BC691F">
                              <w:rPr>
                                <w:rFonts w:ascii="BIZ UDPゴシック" w:eastAsia="BIZ UDPゴシック" w:hAnsi="BIZ UDPゴシック" w:hint="eastAsia"/>
                              </w:rPr>
                              <w:t>などの活動を</w:t>
                            </w:r>
                            <w:r w:rsidR="00EE4A69">
                              <w:rPr>
                                <w:rFonts w:ascii="BIZ UDPゴシック" w:eastAsia="BIZ UDPゴシック" w:hAnsi="BIZ UDPゴシック" w:hint="eastAsia"/>
                              </w:rPr>
                              <w:t>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144.85pt;margin-top:7.4pt;width:188.75pt;height:26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" filled="f" stroked="f">
                <v:textbox>
                  <w:txbxContent>
                    <w:p w:rsidR="00150301" w:rsidRPr="008A6C6D" w:rsidRDefault="00150301" w:rsidP="008A6C6D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A6C6D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  <w:u w:val="single"/>
                        </w:rPr>
                        <w:t>天見公民館</w:t>
                      </w:r>
                      <w:r w:rsidRPr="008A6C6D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150301" w:rsidRPr="00F64FA0" w:rsidRDefault="00150301" w:rsidP="00150301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住所：河内長野市岩瀬1244</w:t>
                      </w:r>
                    </w:p>
                    <w:p w:rsidR="00150301" w:rsidRPr="00995D50" w:rsidRDefault="002D47D4" w:rsidP="00150301">
                      <w:pPr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南海「千早口」下車　</w:t>
                      </w:r>
                      <w:r w:rsidR="00150301" w:rsidRPr="00B22E8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徒歩５分</w:t>
                      </w:r>
                    </w:p>
                    <w:p w:rsidR="00150301" w:rsidRDefault="00150301" w:rsidP="00150301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F64FA0"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  <w:t>T</w:t>
                      </w:r>
                      <w:r w:rsidRPr="00F64FA0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el</w:t>
                      </w:r>
                      <w:r w:rsidRPr="00F64FA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：</w:t>
                      </w:r>
                      <w:r w:rsidR="00B9038A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0721-63-4074</w:t>
                      </w:r>
                    </w:p>
                    <w:p w:rsidR="00150301" w:rsidRDefault="00150301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15727" w:rsidRDefault="00515727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15727" w:rsidRPr="00422854" w:rsidRDefault="00515727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91C61" w:rsidRPr="00F91C61" w:rsidRDefault="00F91C6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周りが山、川に囲まれた自然豊かな公民</w:t>
                      </w:r>
                      <w:r w:rsidR="00150301">
                        <w:rPr>
                          <w:rFonts w:ascii="BIZ UDPゴシック" w:eastAsia="BIZ UDPゴシック" w:hAnsi="BIZ UDPゴシック" w:hint="eastAsia"/>
                        </w:rPr>
                        <w:t>館です。</w:t>
                      </w:r>
                      <w:r w:rsidR="00BC691F">
                        <w:rPr>
                          <w:rFonts w:ascii="BIZ UDPゴシック" w:eastAsia="BIZ UDPゴシック" w:hAnsi="BIZ UDPゴシック" w:hint="eastAsia"/>
                        </w:rPr>
                        <w:t>楽器演奏</w:t>
                      </w:r>
                      <w:r w:rsidR="00A64939">
                        <w:rPr>
                          <w:rFonts w:ascii="BIZ UDPゴシック" w:eastAsia="BIZ UDPゴシック" w:hAnsi="BIZ UDPゴシック" w:hint="eastAsia"/>
                        </w:rPr>
                        <w:t>やモルック</w:t>
                      </w:r>
                      <w:r w:rsidR="00EE4A69">
                        <w:rPr>
                          <w:rFonts w:ascii="BIZ UDPゴシック" w:eastAsia="BIZ UDPゴシック" w:hAnsi="BIZ UDPゴシック" w:hint="eastAsia"/>
                        </w:rPr>
                        <w:t>体験</w:t>
                      </w:r>
                      <w:r w:rsidR="00BC691F">
                        <w:rPr>
                          <w:rFonts w:ascii="BIZ UDPゴシック" w:eastAsia="BIZ UDPゴシック" w:hAnsi="BIZ UDPゴシック" w:hint="eastAsia"/>
                        </w:rPr>
                        <w:t>などの活動を</w:t>
                      </w:r>
                      <w:r w:rsidR="00EE4A69">
                        <w:rPr>
                          <w:rFonts w:ascii="BIZ UDPゴシック" w:eastAsia="BIZ UDPゴシック" w:hAnsi="BIZ UDPゴシック" w:hint="eastAsia"/>
                        </w:rPr>
                        <w:t>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29608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4B32B79" wp14:editId="1897ACC8">
                <wp:simplePos x="0" y="0"/>
                <wp:positionH relativeFrom="column">
                  <wp:posOffset>6862862</wp:posOffset>
                </wp:positionH>
                <wp:positionV relativeFrom="paragraph">
                  <wp:posOffset>96984</wp:posOffset>
                </wp:positionV>
                <wp:extent cx="2393236" cy="3397885"/>
                <wp:effectExtent l="0" t="0" r="2667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236" cy="3397885"/>
                          <a:chOff x="-17386" y="29923"/>
                          <a:chExt cx="2246236" cy="2948333"/>
                        </a:xfrm>
                      </wpg:grpSpPr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386" y="29923"/>
                            <a:ext cx="2228850" cy="29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089" w:rsidRPr="00150301" w:rsidRDefault="00296089" w:rsidP="008A6C6D">
                              <w:pPr>
                                <w:ind w:left="360" w:firstLineChars="50" w:firstLine="18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④川上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公民館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296089" w:rsidRPr="00F64FA0" w:rsidRDefault="00296089" w:rsidP="00296089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河内長野市寺元501</w:t>
                              </w:r>
                            </w:p>
                            <w:p w:rsidR="00296089" w:rsidRPr="00296089" w:rsidRDefault="00296089" w:rsidP="00296089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A02CFF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南海バス「観心寺」下車　徒歩</w:t>
                              </w:r>
                              <w:r w:rsidR="008F3080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22E89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  <w:p w:rsidR="00296089" w:rsidRPr="00150301" w:rsidRDefault="00296089" w:rsidP="00296089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65-1612</w:t>
                              </w:r>
                            </w:p>
                            <w:p w:rsidR="00296089" w:rsidRPr="0061655C" w:rsidRDefault="00296089" w:rsidP="002960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E114FC" w:rsidRPr="00296089" w:rsidRDefault="00E114FC" w:rsidP="00E114F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114FC" w:rsidRPr="00296089" w:rsidRDefault="00E114FC" w:rsidP="00E114FC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5A193C" w:rsidRDefault="005A193C" w:rsidP="00E114F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296089" w:rsidRDefault="00296089" w:rsidP="00E114F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E114FC" w:rsidRDefault="00E114FC" w:rsidP="00E114F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観心寺</w:t>
                              </w:r>
                              <w:r w:rsidR="00296089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の目の前にあり、裏には清流が流れる、静かな環境で</w:t>
                              </w:r>
                              <w:r w:rsidR="005A193C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す。</w:t>
                              </w:r>
                              <w:r w:rsidR="00296089">
                                <w:rPr>
                                  <w:rFonts w:ascii="BIZ UDPゴシック" w:eastAsia="BIZ UDPゴシック" w:hAnsi="BIZ UDPゴシック" w:hint="eastAsia"/>
                                </w:rPr>
                                <w:t>河内長野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で、最も歴史ある公民館です。</w:t>
                              </w:r>
                            </w:p>
                            <w:p w:rsidR="00E114FC" w:rsidRPr="00F91C61" w:rsidRDefault="00E114FC" w:rsidP="00E114F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0" y="109182"/>
                            <a:ext cx="2228850" cy="28492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56" style="position:absolute;left:0;text-align:left;margin-left:540.4pt;margin-top:7.65pt;width:188.45pt;height:267.55pt;z-index:251704320;mso-width-relative:margin;mso-height-relative:margin" coordorigin="-173,299" coordsize="22462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">
                <v:shape id="_x0000_s1057" type="#_x0000_t202" style="position:absolute;left:-173;top:299;width:22287;height:29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296089" w:rsidRPr="00150301" w:rsidRDefault="00296089" w:rsidP="008A6C6D">
                        <w:pPr>
                          <w:ind w:left="360" w:firstLineChars="50" w:firstLine="18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④川上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公民館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296089" w:rsidRPr="00F64FA0" w:rsidRDefault="00296089" w:rsidP="00296089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河内長野市寺元501</w:t>
                        </w:r>
                      </w:p>
                      <w:p w:rsidR="00296089" w:rsidRPr="00296089" w:rsidRDefault="00296089" w:rsidP="00296089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="00A02CFF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南海バス「観心寺」下車　徒歩</w:t>
                        </w:r>
                        <w:r w:rsidR="008F3080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5</w:t>
                        </w:r>
                        <w:r w:rsidRPr="00B22E89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分</w:t>
                        </w:r>
                      </w:p>
                      <w:p w:rsidR="00296089" w:rsidRPr="00150301" w:rsidRDefault="00296089" w:rsidP="00296089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65-1612</w:t>
                        </w:r>
                      </w:p>
                      <w:p w:rsidR="00296089" w:rsidRPr="0061655C" w:rsidRDefault="00296089" w:rsidP="002960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E114FC" w:rsidRPr="00296089" w:rsidRDefault="00E114FC" w:rsidP="00E114FC">
                        <w:pPr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E114FC" w:rsidRPr="00296089" w:rsidRDefault="00E114FC" w:rsidP="00E114FC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</w:p>
                      <w:p w:rsidR="005A193C" w:rsidRDefault="005A193C" w:rsidP="00E114F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296089" w:rsidRDefault="00296089" w:rsidP="00E114F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E114FC" w:rsidRDefault="00E114FC" w:rsidP="00E114F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観心寺</w:t>
                        </w:r>
                        <w:r w:rsidR="00296089">
                          <w:rPr>
                            <w:rFonts w:ascii="BIZ UDPゴシック" w:eastAsia="BIZ UDPゴシック" w:hAnsi="BIZ UDPゴシック" w:hint="eastAsia"/>
                          </w:rPr>
                          <w:t>の目の前にあり、裏には清流が流れる、静かな環境で</w:t>
                        </w:r>
                        <w:r w:rsidR="005A193C">
                          <w:rPr>
                            <w:rFonts w:ascii="BIZ UDPゴシック" w:eastAsia="BIZ UDPゴシック" w:hAnsi="BIZ UDPゴシック" w:hint="eastAsia"/>
                          </w:rPr>
                          <w:t>す。</w:t>
                        </w:r>
                        <w:r w:rsidR="00296089">
                          <w:rPr>
                            <w:rFonts w:ascii="BIZ UDPゴシック" w:eastAsia="BIZ UDPゴシック" w:hAnsi="BIZ UDPゴシック" w:hint="eastAsia"/>
                          </w:rPr>
                          <w:t>河内長野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で、最も歴史ある公民館です。</w:t>
                        </w:r>
                      </w:p>
                      <w:p w:rsidR="00E114FC" w:rsidRPr="00F91C61" w:rsidRDefault="00E114FC" w:rsidP="00E114FC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rect id="正方形/長方形 289" o:spid="_x0000_s1058" style="position:absolute;top:1091;width:22288;height:2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F88UA&#10;AADcAAAADwAAAGRycy9kb3ducmV2LnhtbESPzW7CMBCE70i8g7VIvYEDrSBJMYi2QuXKz6W3Vbwk&#10;buN1Grsh7dPXSEgcRzPzjWa57m0tOmq9caxgOklAEBdOGy4VnI7bcQrCB2SNtWNS8Ese1qvhYIm5&#10;dhfeU3cIpYgQ9jkqqEJocil9UZFFP3ENcfTOrrUYomxLqVu8RLit5SxJ5tKi4bhQYUOvFRVfhx+r&#10;4GzMY3ey7/1T8bH4fMmyv++te1PqYdRvnkEE6sM9fGvvtIJZmsH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MXzxQAAANwAAAAPAAAAAAAAAAAAAAAAAJgCAABkcnMv&#10;ZG93bnJldi54bWxQSwUGAAAAAAQABAD1AAAAigMAAAAA&#10;" filled="f" strokecolor="#385d8a" strokeweight="2pt"/>
              </v:group>
            </w:pict>
          </mc:Fallback>
        </mc:AlternateContent>
      </w:r>
      <w:r w:rsidR="00F64F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C36D2" wp14:editId="6E5FD8AC">
                <wp:simplePos x="0" y="0"/>
                <wp:positionH relativeFrom="column">
                  <wp:posOffset>1805940</wp:posOffset>
                </wp:positionH>
                <wp:positionV relativeFrom="paragraph">
                  <wp:posOffset>192405</wp:posOffset>
                </wp:positionV>
                <wp:extent cx="2438400" cy="32613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61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2.2pt;margin-top:15.15pt;width:192pt;height:25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" filled="f" strokecolor="#243f60 [1604]" strokeweight="2pt"/>
            </w:pict>
          </mc:Fallback>
        </mc:AlternateContent>
      </w:r>
    </w:p>
    <w:p w:rsidR="007D587A" w:rsidRPr="007D587A" w:rsidRDefault="00E66B44" w:rsidP="007D587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083C23" wp14:editId="4CF7FC15">
                <wp:simplePos x="0" y="0"/>
                <wp:positionH relativeFrom="column">
                  <wp:posOffset>11091957</wp:posOffset>
                </wp:positionH>
                <wp:positionV relativeFrom="paragraph">
                  <wp:posOffset>109855</wp:posOffset>
                </wp:positionV>
                <wp:extent cx="581025" cy="593090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095912" w:rsidRDefault="00095912" w:rsidP="00095912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095912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873.4pt;margin-top:8.65pt;width:45.75pt;height:46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" filled="f" stroked="f">
                <v:textbox>
                  <w:txbxContent>
                    <w:p w:rsidR="00E13C81" w:rsidRPr="00095912" w:rsidRDefault="00095912" w:rsidP="00095912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095912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37223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:rsidR="007D587A" w:rsidRPr="007D587A" w:rsidRDefault="00E3294F" w:rsidP="007D587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E84B9" wp14:editId="568697E7">
                <wp:simplePos x="0" y="0"/>
                <wp:positionH relativeFrom="column">
                  <wp:posOffset>11345545</wp:posOffset>
                </wp:positionH>
                <wp:positionV relativeFrom="paragraph">
                  <wp:posOffset>219710</wp:posOffset>
                </wp:positionV>
                <wp:extent cx="893445" cy="627380"/>
                <wp:effectExtent l="0" t="0" r="20955" b="20320"/>
                <wp:wrapNone/>
                <wp:docPr id="326" name="直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627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6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35pt,17.3pt" to="963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" strokecolor="windowText"/>
            </w:pict>
          </mc:Fallback>
        </mc:AlternateContent>
      </w:r>
      <w:r w:rsidR="00083F67">
        <w:rPr>
          <w:noProof/>
        </w:rPr>
        <w:drawing>
          <wp:anchor distT="0" distB="0" distL="114300" distR="114300" simplePos="0" relativeHeight="251800576" behindDoc="1" locked="0" layoutInCell="1" allowOverlap="1" wp14:anchorId="047E6BF0" wp14:editId="00FF82B3">
            <wp:simplePos x="0" y="0"/>
            <wp:positionH relativeFrom="column">
              <wp:posOffset>9338945</wp:posOffset>
            </wp:positionH>
            <wp:positionV relativeFrom="paragraph">
              <wp:posOffset>219710</wp:posOffset>
            </wp:positionV>
            <wp:extent cx="4558665" cy="4792345"/>
            <wp:effectExtent l="0" t="0" r="0" b="8255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内長野市地図（公民館MAP用）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r="12920"/>
                    <a:stretch/>
                  </pic:blipFill>
                  <pic:spPr bwMode="auto">
                    <a:xfrm>
                      <a:off x="0" y="0"/>
                      <a:ext cx="4558665" cy="47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4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45BC74" wp14:editId="3F5BAD85">
                <wp:simplePos x="0" y="0"/>
                <wp:positionH relativeFrom="column">
                  <wp:posOffset>10232390</wp:posOffset>
                </wp:positionH>
                <wp:positionV relativeFrom="paragraph">
                  <wp:posOffset>117887</wp:posOffset>
                </wp:positionV>
                <wp:extent cx="581660" cy="593725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372814" w:rsidRDefault="00372814" w:rsidP="00372814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7281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  <w:p w:rsidR="00372814" w:rsidRPr="00372814" w:rsidRDefault="00372814" w:rsidP="003728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805.7pt;margin-top:9.3pt;width:45.8pt;height:4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" filled="f" stroked="f">
                <v:textbox>
                  <w:txbxContent>
                    <w:p w:rsidR="00E13C81" w:rsidRPr="00372814" w:rsidRDefault="00372814" w:rsidP="00372814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7281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⑤</w:t>
                      </w:r>
                    </w:p>
                    <w:p w:rsidR="00372814" w:rsidRPr="00372814" w:rsidRDefault="00372814" w:rsidP="0037281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587A" w:rsidRPr="007D587A" w:rsidRDefault="007D587A" w:rsidP="007D587A"/>
    <w:p w:rsidR="007D587A" w:rsidRPr="007D587A" w:rsidRDefault="006B3343" w:rsidP="007D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1CA487" wp14:editId="54E0A762">
                <wp:simplePos x="0" y="0"/>
                <wp:positionH relativeFrom="column">
                  <wp:posOffset>10459047</wp:posOffset>
                </wp:positionH>
                <wp:positionV relativeFrom="paragraph">
                  <wp:posOffset>21922</wp:posOffset>
                </wp:positionV>
                <wp:extent cx="1050878" cy="1207827"/>
                <wp:effectExtent l="0" t="0" r="35560" b="3048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8" cy="12078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4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3.55pt,1.75pt" to="906.3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" strokecolor="windowText"/>
            </w:pict>
          </mc:Fallback>
        </mc:AlternateContent>
      </w:r>
    </w:p>
    <w:p w:rsidR="007D587A" w:rsidRPr="007D587A" w:rsidRDefault="00515727" w:rsidP="007D587A">
      <w:r w:rsidRPr="007179E5">
        <w:rPr>
          <w:rFonts w:ascii="ＭＳ Ｐ明朝" w:eastAsia="ＭＳ Ｐ明朝" w:hAnsi="ＭＳ Ｐ明朝"/>
          <w:b/>
          <w:noProof/>
          <w:sz w:val="36"/>
          <w:szCs w:val="36"/>
        </w:rPr>
        <w:drawing>
          <wp:anchor distT="0" distB="0" distL="114300" distR="114300" simplePos="0" relativeHeight="251802624" behindDoc="1" locked="0" layoutInCell="1" allowOverlap="1" wp14:anchorId="49823A5C" wp14:editId="2405BA82">
            <wp:simplePos x="0" y="0"/>
            <wp:positionH relativeFrom="column">
              <wp:posOffset>1920240</wp:posOffset>
            </wp:positionH>
            <wp:positionV relativeFrom="paragraph">
              <wp:posOffset>167640</wp:posOffset>
            </wp:positionV>
            <wp:extent cx="2211726" cy="1329001"/>
            <wp:effectExtent l="0" t="0" r="0" b="5080"/>
            <wp:wrapNone/>
            <wp:docPr id="19" name="図 19" descr="\\kawachi-s18\生涯学習部\ふるさと文化課\★★生涯学習課からのデータ\社会教育担当\公民館関係\各公民館専用\天見専用\事務・庶務関係\周辺地図\公民館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wachi-s18\生涯学習部\ふるさと文化課\★★生涯学習課からのデータ\社会教育担当\公民館関係\各公民館専用\天見専用\事務・庶務関係\周辺地図\公民館地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26" cy="13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4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D0D3F6" wp14:editId="086049D4">
                <wp:simplePos x="0" y="0"/>
                <wp:positionH relativeFrom="column">
                  <wp:posOffset>12238990</wp:posOffset>
                </wp:positionH>
                <wp:positionV relativeFrom="paragraph">
                  <wp:posOffset>162399</wp:posOffset>
                </wp:positionV>
                <wp:extent cx="45085" cy="45085"/>
                <wp:effectExtent l="0" t="0" r="12065" b="12065"/>
                <wp:wrapNone/>
                <wp:docPr id="336" name="円/楕円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6" o:spid="_x0000_s1026" style="position:absolute;left:0;text-align:left;margin-left:963.7pt;margin-top:12.8pt;width:3.55pt;height:3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" fillcolor="#4f81bd" strokecolor="#385d8a" strokeweight="2pt"/>
            </w:pict>
          </mc:Fallback>
        </mc:AlternateContent>
      </w:r>
      <w:r w:rsidR="00E329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D0C1A" wp14:editId="36C6233A">
                <wp:simplePos x="0" y="0"/>
                <wp:positionH relativeFrom="column">
                  <wp:posOffset>13100050</wp:posOffset>
                </wp:positionH>
                <wp:positionV relativeFrom="paragraph">
                  <wp:posOffset>210658</wp:posOffset>
                </wp:positionV>
                <wp:extent cx="581660" cy="593725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372814" w:rsidRDefault="00372814" w:rsidP="00372814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7281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  <w:p w:rsidR="00372814" w:rsidRPr="00372814" w:rsidRDefault="00372814" w:rsidP="003728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031.5pt;margin-top:16.6pt;width:45.8pt;height:4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" filled="f" stroked="f">
                <v:textbox>
                  <w:txbxContent>
                    <w:p w:rsidR="00E13C81" w:rsidRPr="00372814" w:rsidRDefault="00372814" w:rsidP="00372814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7281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④</w:t>
                      </w:r>
                    </w:p>
                    <w:p w:rsidR="00372814" w:rsidRPr="00372814" w:rsidRDefault="00372814" w:rsidP="0037281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4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2438E" wp14:editId="0B26967A">
                <wp:simplePos x="0" y="0"/>
                <wp:positionH relativeFrom="column">
                  <wp:posOffset>9791700</wp:posOffset>
                </wp:positionH>
                <wp:positionV relativeFrom="paragraph">
                  <wp:posOffset>197485</wp:posOffset>
                </wp:positionV>
                <wp:extent cx="581660" cy="59372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372814" w:rsidRDefault="00E13C81" w:rsidP="00372814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771pt;margin-top:15.55pt;width:45.8pt;height:4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" filled="f" stroked="f">
                <v:textbox>
                  <w:txbxContent>
                    <w:p w:rsidR="00E13C81" w:rsidRPr="00372814" w:rsidRDefault="00E13C81" w:rsidP="00372814">
                      <w:pPr>
                        <w:pStyle w:val="a9"/>
                        <w:numPr>
                          <w:ilvl w:val="0"/>
                          <w:numId w:val="10"/>
                        </w:numPr>
                        <w:ind w:leftChars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43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97504" behindDoc="0" locked="0" layoutInCell="1" allowOverlap="1" wp14:anchorId="62676B68" wp14:editId="3490719D">
            <wp:simplePos x="0" y="0"/>
            <wp:positionH relativeFrom="column">
              <wp:posOffset>4401820</wp:posOffset>
            </wp:positionH>
            <wp:positionV relativeFrom="paragraph">
              <wp:posOffset>125730</wp:posOffset>
            </wp:positionV>
            <wp:extent cx="2204720" cy="1393825"/>
            <wp:effectExtent l="0" t="0" r="5080" b="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50.8pt;margin-top:278.15pt;width:175.4pt;height:99.05pt;z-index:251723776;mso-position-horizontal-relative:text;mso-position-vertical-relative:page" o:preferrelative="f" o:allowincell="f">
            <v:imagedata r:id="rId13" o:title=""/>
            <w10:wrap anchory="page"/>
          </v:shape>
          <o:OLEObject Type="Embed" ProgID="MSPhotoEd.3" ShapeID="_x0000_s1042" DrawAspect="Content" ObjectID="_1774432253" r:id="rId14"/>
        </w:pict>
      </w:r>
    </w:p>
    <w:p w:rsidR="007D587A" w:rsidRPr="007D587A" w:rsidRDefault="006E5C92" w:rsidP="007D587A">
      <w:r>
        <w:rPr>
          <w:noProof/>
        </w:rPr>
        <w:pict>
          <v:shape id="_x0000_s1028" type="#_x0000_t75" style="position:absolute;left:0;text-align:left;margin-left:554.65pt;margin-top:284.1pt;width:166.1pt;height:93.1pt;z-index:251705344;mso-position-horizontal-relative:text;mso-position-vertical-relative:page" o:preferrelative="f" o:allowincell="f">
            <v:imagedata r:id="rId15" o:title=""/>
            <w10:wrap anchory="page"/>
          </v:shape>
          <o:OLEObject Type="Embed" ProgID="MSPhotoEd.3" ShapeID="_x0000_s1028" DrawAspect="Content" ObjectID="_1774432254" r:id="rId16"/>
        </w:pict>
      </w:r>
      <w:r w:rsidR="00D22F9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783C09" wp14:editId="09A426C0">
                <wp:simplePos x="0" y="0"/>
                <wp:positionH relativeFrom="column">
                  <wp:posOffset>-450850</wp:posOffset>
                </wp:positionH>
                <wp:positionV relativeFrom="paragraph">
                  <wp:posOffset>10490</wp:posOffset>
                </wp:positionV>
                <wp:extent cx="914400" cy="102235"/>
                <wp:effectExtent l="0" t="0" r="0" b="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29" o:spid="_x0000_s1026" style="position:absolute;left:0;text-align:left;margin-left:-35.5pt;margin-top:.85pt;width:1in;height:8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" fillcolor="white [3212]" stroked="f" strokeweight="2pt"/>
            </w:pict>
          </mc:Fallback>
        </mc:AlternateContent>
      </w:r>
    </w:p>
    <w:p w:rsidR="007D587A" w:rsidRPr="007D587A" w:rsidRDefault="00515727" w:rsidP="007D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64180E" wp14:editId="19FB9580">
                <wp:simplePos x="0" y="0"/>
                <wp:positionH relativeFrom="column">
                  <wp:posOffset>3389507</wp:posOffset>
                </wp:positionH>
                <wp:positionV relativeFrom="paragraph">
                  <wp:posOffset>120868</wp:posOffset>
                </wp:positionV>
                <wp:extent cx="88710" cy="75063"/>
                <wp:effectExtent l="0" t="0" r="26035" b="2032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750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3" o:spid="_x0000_s1026" style="position:absolute;left:0;text-align:left;margin-left:266.9pt;margin-top:9.5pt;width:7pt;height:5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" fillcolor="black [3213]" strokecolor="black [3213]" strokeweight="2pt"/>
            </w:pict>
          </mc:Fallback>
        </mc:AlternateContent>
      </w:r>
      <w:r w:rsidR="00E329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631541" wp14:editId="5233615D">
                <wp:simplePos x="0" y="0"/>
                <wp:positionH relativeFrom="column">
                  <wp:posOffset>10083165</wp:posOffset>
                </wp:positionH>
                <wp:positionV relativeFrom="paragraph">
                  <wp:posOffset>31750</wp:posOffset>
                </wp:positionV>
                <wp:extent cx="784225" cy="593090"/>
                <wp:effectExtent l="0" t="0" r="15875" b="35560"/>
                <wp:wrapNone/>
                <wp:docPr id="314" name="直線コネクタ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593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3.95pt,2.5pt" to="855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" strokecolor="black [3213]"/>
            </w:pict>
          </mc:Fallback>
        </mc:AlternateContent>
      </w:r>
      <w:r w:rsidR="00E329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8C3E9C" wp14:editId="694AD1E4">
                <wp:simplePos x="0" y="0"/>
                <wp:positionH relativeFrom="column">
                  <wp:posOffset>12816618</wp:posOffset>
                </wp:positionH>
                <wp:positionV relativeFrom="paragraph">
                  <wp:posOffset>121344</wp:posOffset>
                </wp:positionV>
                <wp:extent cx="431800" cy="1116419"/>
                <wp:effectExtent l="0" t="0" r="25400" b="2667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11164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5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9.2pt,9.55pt" to="1043.2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" strokecolor="windowText"/>
            </w:pict>
          </mc:Fallback>
        </mc:AlternateContent>
      </w:r>
    </w:p>
    <w:p w:rsidR="00102FD6" w:rsidRDefault="00102FD6" w:rsidP="00240438"/>
    <w:p w:rsidR="00240438" w:rsidRDefault="00E3294F" w:rsidP="002D0F3F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5CE167" wp14:editId="053FE9DD">
                <wp:simplePos x="0" y="0"/>
                <wp:positionH relativeFrom="column">
                  <wp:posOffset>11513024</wp:posOffset>
                </wp:positionH>
                <wp:positionV relativeFrom="paragraph">
                  <wp:posOffset>85090</wp:posOffset>
                </wp:positionV>
                <wp:extent cx="45085" cy="45085"/>
                <wp:effectExtent l="0" t="0" r="12065" b="12065"/>
                <wp:wrapNone/>
                <wp:docPr id="334" name="円/楕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4" o:spid="_x0000_s1026" style="position:absolute;left:0;text-align:left;margin-left:906.55pt;margin-top:6.7pt;width:3.55pt;height:3.5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6A05A" wp14:editId="527270C4">
                <wp:simplePos x="0" y="0"/>
                <wp:positionH relativeFrom="column">
                  <wp:posOffset>10867551</wp:posOffset>
                </wp:positionH>
                <wp:positionV relativeFrom="paragraph">
                  <wp:posOffset>163830</wp:posOffset>
                </wp:positionV>
                <wp:extent cx="45085" cy="45085"/>
                <wp:effectExtent l="0" t="0" r="12065" b="12065"/>
                <wp:wrapNone/>
                <wp:docPr id="337" name="円/楕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7" o:spid="_x0000_s1026" style="position:absolute;left:0;text-align:left;margin-left:855.7pt;margin-top:12.9pt;width:3.55pt;height:3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" fillcolor="#4f81bd" strokecolor="#385d8a" strokeweight="2pt"/>
            </w:pict>
          </mc:Fallback>
        </mc:AlternateContent>
      </w:r>
    </w:p>
    <w:p w:rsidR="00240438" w:rsidRDefault="00E3294F" w:rsidP="002D0F3F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67C45F" wp14:editId="46E544BB">
                <wp:simplePos x="0" y="0"/>
                <wp:positionH relativeFrom="column">
                  <wp:posOffset>11747661</wp:posOffset>
                </wp:positionH>
                <wp:positionV relativeFrom="paragraph">
                  <wp:posOffset>130175</wp:posOffset>
                </wp:positionV>
                <wp:extent cx="45085" cy="45085"/>
                <wp:effectExtent l="0" t="0" r="12065" b="12065"/>
                <wp:wrapNone/>
                <wp:docPr id="335" name="円/楕円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5" o:spid="_x0000_s1026" style="position:absolute;left:0;text-align:left;margin-left:925pt;margin-top:10.25pt;width:3.55pt;height:3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" fillcolor="#4f81bd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393167" wp14:editId="3A2938CD">
                <wp:simplePos x="0" y="0"/>
                <wp:positionH relativeFrom="column">
                  <wp:posOffset>9735185</wp:posOffset>
                </wp:positionH>
                <wp:positionV relativeFrom="paragraph">
                  <wp:posOffset>158115</wp:posOffset>
                </wp:positionV>
                <wp:extent cx="2005965" cy="1080135"/>
                <wp:effectExtent l="0" t="0" r="32385" b="24765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965" cy="1080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3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.55pt,12.45pt" to="924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74D807" wp14:editId="4F90704A">
                <wp:simplePos x="0" y="0"/>
                <wp:positionH relativeFrom="column">
                  <wp:posOffset>11891171</wp:posOffset>
                </wp:positionH>
                <wp:positionV relativeFrom="paragraph">
                  <wp:posOffset>95885</wp:posOffset>
                </wp:positionV>
                <wp:extent cx="45085" cy="47625"/>
                <wp:effectExtent l="0" t="0" r="12065" b="28575"/>
                <wp:wrapNone/>
                <wp:docPr id="346" name="円/楕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46" o:spid="_x0000_s1026" style="position:absolute;left:0;text-align:left;margin-left:936.3pt;margin-top:7.55pt;width:3.55pt;height: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E66B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30A85D" wp14:editId="2CB7DDB0">
                <wp:simplePos x="0" y="0"/>
                <wp:positionH relativeFrom="column">
                  <wp:posOffset>11912534</wp:posOffset>
                </wp:positionH>
                <wp:positionV relativeFrom="paragraph">
                  <wp:posOffset>144609</wp:posOffset>
                </wp:positionV>
                <wp:extent cx="62855" cy="3314209"/>
                <wp:effectExtent l="0" t="0" r="33020" b="19685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55" cy="33142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7" o:spid="_x0000_s1026" style="position:absolute;left:0;text-align:lef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8pt,11.4pt" to="942.9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" strokecolor="windowText"/>
            </w:pict>
          </mc:Fallback>
        </mc:AlternateContent>
      </w:r>
      <w:r w:rsidR="00E66B4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083FA" wp14:editId="0893DBE6">
                <wp:simplePos x="0" y="0"/>
                <wp:positionH relativeFrom="column">
                  <wp:posOffset>13394055</wp:posOffset>
                </wp:positionH>
                <wp:positionV relativeFrom="paragraph">
                  <wp:posOffset>190500</wp:posOffset>
                </wp:positionV>
                <wp:extent cx="581660" cy="593725"/>
                <wp:effectExtent l="0" t="0" r="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372814" w:rsidRDefault="00372814" w:rsidP="00372814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7281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  <w:p w:rsidR="00372814" w:rsidRPr="00372814" w:rsidRDefault="00372814" w:rsidP="003728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054.65pt;margin-top:15pt;width:45.8pt;height:4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" filled="f" stroked="f">
                <v:textbox>
                  <w:txbxContent>
                    <w:p w:rsidR="00E13C81" w:rsidRPr="00372814" w:rsidRDefault="00372814" w:rsidP="00372814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7281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②</w:t>
                      </w:r>
                    </w:p>
                    <w:p w:rsidR="00372814" w:rsidRPr="00372814" w:rsidRDefault="00372814" w:rsidP="0037281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438" w:rsidRDefault="00E66B44" w:rsidP="002D0F3F">
      <w:pPr>
        <w:tabs>
          <w:tab w:val="left" w:pos="2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623DA4" wp14:editId="40E38DCD">
                <wp:simplePos x="0" y="0"/>
                <wp:positionH relativeFrom="column">
                  <wp:posOffset>10817225</wp:posOffset>
                </wp:positionH>
                <wp:positionV relativeFrom="paragraph">
                  <wp:posOffset>151765</wp:posOffset>
                </wp:positionV>
                <wp:extent cx="996950" cy="2946400"/>
                <wp:effectExtent l="0" t="0" r="31750" b="25400"/>
                <wp:wrapNone/>
                <wp:docPr id="32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2946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2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75pt,11.95pt" to="930.25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63571E" wp14:editId="1211D698">
                <wp:simplePos x="0" y="0"/>
                <wp:positionH relativeFrom="column">
                  <wp:posOffset>11798935</wp:posOffset>
                </wp:positionH>
                <wp:positionV relativeFrom="paragraph">
                  <wp:posOffset>125730</wp:posOffset>
                </wp:positionV>
                <wp:extent cx="45085" cy="45085"/>
                <wp:effectExtent l="0" t="0" r="12065" b="12065"/>
                <wp:wrapNone/>
                <wp:docPr id="345" name="円/楕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5" o:spid="_x0000_s1026" style="position:absolute;left:0;text-align:left;margin-left:929.05pt;margin-top:9.9pt;width:3.55pt;height:3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" fillcolor="#4f81bd [3204]" strokecolor="#243f60 [1604]" strokeweight="2pt"/>
            </w:pict>
          </mc:Fallback>
        </mc:AlternateContent>
      </w:r>
    </w:p>
    <w:p w:rsidR="00240438" w:rsidRDefault="00E3294F" w:rsidP="002D0F3F">
      <w:pPr>
        <w:tabs>
          <w:tab w:val="left" w:pos="2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F4D510" wp14:editId="759E9FAD">
                <wp:simplePos x="0" y="0"/>
                <wp:positionH relativeFrom="column">
                  <wp:posOffset>12595860</wp:posOffset>
                </wp:positionH>
                <wp:positionV relativeFrom="paragraph">
                  <wp:posOffset>42545</wp:posOffset>
                </wp:positionV>
                <wp:extent cx="909320" cy="739140"/>
                <wp:effectExtent l="0" t="0" r="24130" b="22860"/>
                <wp:wrapNone/>
                <wp:docPr id="328" name="直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320" cy="739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8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1.8pt,3.35pt" to="1063.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E6D645" wp14:editId="1CB6FC2C">
                <wp:simplePos x="0" y="0"/>
                <wp:positionH relativeFrom="column">
                  <wp:posOffset>12785394</wp:posOffset>
                </wp:positionH>
                <wp:positionV relativeFrom="paragraph">
                  <wp:posOffset>73025</wp:posOffset>
                </wp:positionV>
                <wp:extent cx="45719" cy="45719"/>
                <wp:effectExtent l="0" t="0" r="12065" b="12065"/>
                <wp:wrapNone/>
                <wp:docPr id="332" name="円/楕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2" o:spid="_x0000_s1026" style="position:absolute;left:0;text-align:left;margin-left:1006.7pt;margin-top:5.75pt;width:3.6pt;height:3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" fillcolor="#4f81bd [3204]" strokecolor="#243f60 [1604]" strokeweight="2pt"/>
            </w:pict>
          </mc:Fallback>
        </mc:AlternateContent>
      </w:r>
    </w:p>
    <w:p w:rsidR="00240438" w:rsidRDefault="00240438" w:rsidP="002D0F3F">
      <w:pPr>
        <w:tabs>
          <w:tab w:val="left" w:pos="2460"/>
        </w:tabs>
      </w:pPr>
    </w:p>
    <w:p w:rsidR="00240438" w:rsidRDefault="00240438" w:rsidP="002D0F3F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CB15F2" wp14:editId="5C15CBF0">
                <wp:simplePos x="0" y="0"/>
                <wp:positionH relativeFrom="column">
                  <wp:posOffset>9474835</wp:posOffset>
                </wp:positionH>
                <wp:positionV relativeFrom="paragraph">
                  <wp:posOffset>106045</wp:posOffset>
                </wp:positionV>
                <wp:extent cx="581660" cy="593725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372814" w:rsidRDefault="00E13C81" w:rsidP="00372814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746.05pt;margin-top:8.35pt;width:45.8pt;height:4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" filled="f" stroked="f">
                <v:textbox>
                  <w:txbxContent>
                    <w:p w:rsidR="00E13C81" w:rsidRPr="00372814" w:rsidRDefault="00E13C81" w:rsidP="00372814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FD6" w:rsidRDefault="00372237" w:rsidP="002D0F3F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EE0F3" wp14:editId="3B889D26">
                <wp:simplePos x="0" y="0"/>
                <wp:positionH relativeFrom="column">
                  <wp:posOffset>12547600</wp:posOffset>
                </wp:positionH>
                <wp:positionV relativeFrom="paragraph">
                  <wp:posOffset>68884</wp:posOffset>
                </wp:positionV>
                <wp:extent cx="68239" cy="61415"/>
                <wp:effectExtent l="0" t="0" r="27305" b="15240"/>
                <wp:wrapNone/>
                <wp:docPr id="347" name="円/楕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1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7" o:spid="_x0000_s1026" style="position:absolute;left:0;text-align:left;margin-left:988pt;margin-top:5.4pt;width:5.35pt;height:4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B208C3">
        <w:rPr>
          <w:noProof/>
        </w:rPr>
        <w:drawing>
          <wp:anchor distT="0" distB="0" distL="114300" distR="114300" simplePos="0" relativeHeight="251779072" behindDoc="0" locked="0" layoutInCell="1" allowOverlap="1" wp14:anchorId="0301909A" wp14:editId="6E151698">
            <wp:simplePos x="0" y="0"/>
            <wp:positionH relativeFrom="column">
              <wp:posOffset>7172770</wp:posOffset>
            </wp:positionH>
            <wp:positionV relativeFrom="paragraph">
              <wp:posOffset>60960</wp:posOffset>
            </wp:positionV>
            <wp:extent cx="1329690" cy="1329690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モックル躍動（逆　カラー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9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10BD55" wp14:editId="2F3C36E1">
                <wp:simplePos x="0" y="0"/>
                <wp:positionH relativeFrom="column">
                  <wp:posOffset>216535</wp:posOffset>
                </wp:positionH>
                <wp:positionV relativeFrom="paragraph">
                  <wp:posOffset>152400</wp:posOffset>
                </wp:positionV>
                <wp:extent cx="7032625" cy="124333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2625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EC" w:rsidRDefault="002453B1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90CEC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河内長野市には、８つの公民館があります。それぞれ、立地・建物・主催イベン</w:t>
                            </w:r>
                            <w:r w:rsidR="006308AB" w:rsidRPr="00290CEC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ト</w:t>
                            </w:r>
                          </w:p>
                          <w:p w:rsidR="00290CEC" w:rsidRDefault="006308AB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90CEC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などに特色があります。図書室や自習室も設置されています。</w:t>
                            </w:r>
                          </w:p>
                          <w:p w:rsidR="00290CEC" w:rsidRDefault="006308AB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90CEC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是非</w:t>
                            </w:r>
                            <w:r w:rsidR="002453B1" w:rsidRPr="00290CEC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色々な公民館を訪れてみてください！</w:t>
                            </w:r>
                          </w:p>
                          <w:p w:rsidR="002453B1" w:rsidRPr="00290CEC" w:rsidRDefault="002453B1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90CEC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ご利用の際は、事前に各館まで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7.05pt;margin-top:12pt;width:553.75pt;height:9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" filled="f" stroked="f">
                <v:textbox>
                  <w:txbxContent>
                    <w:p w:rsidR="00290CEC" w:rsidRDefault="002453B1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90CEC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河内長野市には、８つの公民館があります。それぞれ、立地・建物・主催イベン</w:t>
                      </w:r>
                      <w:r w:rsidR="006308AB" w:rsidRPr="00290CEC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ト</w:t>
                      </w:r>
                    </w:p>
                    <w:p w:rsidR="00290CEC" w:rsidRDefault="006308AB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90CEC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などに特色があります。図書室や自習室も設置されています。</w:t>
                      </w:r>
                    </w:p>
                    <w:p w:rsidR="00290CEC" w:rsidRDefault="006308AB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90CEC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是非</w:t>
                      </w:r>
                      <w:r w:rsidR="002453B1" w:rsidRPr="00290CEC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色々な公民館を訪れてみてください！</w:t>
                      </w:r>
                    </w:p>
                    <w:p w:rsidR="002453B1" w:rsidRPr="00290CEC" w:rsidRDefault="002453B1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90CEC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ご利用の際は、事前に各館まで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6792">
        <w:rPr>
          <w:b/>
          <w:noProof/>
          <w:spacing w:val="6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1216C7" wp14:editId="35009D3F">
                <wp:simplePos x="0" y="0"/>
                <wp:positionH relativeFrom="column">
                  <wp:posOffset>52468</wp:posOffset>
                </wp:positionH>
                <wp:positionV relativeFrom="paragraph">
                  <wp:posOffset>93345</wp:posOffset>
                </wp:positionV>
                <wp:extent cx="6962140" cy="1186815"/>
                <wp:effectExtent l="0" t="0" r="10160" b="13335"/>
                <wp:wrapNone/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186815"/>
                        </a:xfrm>
                        <a:prstGeom prst="wedgeRoundRectCallout">
                          <a:avLst>
                            <a:gd name="adj1" fmla="val 49533"/>
                            <a:gd name="adj2" fmla="val 2517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584" w:rsidRDefault="00FA6584" w:rsidP="00FA6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0" o:spid="_x0000_s1066" type="#_x0000_t62" style="position:absolute;left:0;text-align:left;margin-left:4.15pt;margin-top:7.35pt;width:548.2pt;height:93.4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" adj="21499,16237" filled="f" strokecolor="#243f60 [1604]" strokeweight="2pt">
                <v:textbox>
                  <w:txbxContent>
                    <w:p w:rsidR="00FA6584" w:rsidRDefault="00FA6584" w:rsidP="00FA65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2FD6" w:rsidRDefault="00102FD6" w:rsidP="002D0F3F">
      <w:pPr>
        <w:tabs>
          <w:tab w:val="left" w:pos="2460"/>
        </w:tabs>
      </w:pPr>
    </w:p>
    <w:p w:rsidR="00102FD6" w:rsidRDefault="00102FD6" w:rsidP="002D0F3F">
      <w:pPr>
        <w:tabs>
          <w:tab w:val="left" w:pos="2460"/>
        </w:tabs>
      </w:pPr>
    </w:p>
    <w:p w:rsidR="00240438" w:rsidRDefault="00240438" w:rsidP="002D0F3F">
      <w:pPr>
        <w:tabs>
          <w:tab w:val="left" w:pos="2460"/>
        </w:tabs>
      </w:pPr>
    </w:p>
    <w:p w:rsidR="00102FD6" w:rsidRDefault="00EF3AB2" w:rsidP="002D0F3F">
      <w:pPr>
        <w:tabs>
          <w:tab w:val="left" w:pos="2460"/>
        </w:tabs>
      </w:pPr>
      <w:r>
        <w:rPr>
          <w:rFonts w:hint="eastAsia"/>
        </w:rPr>
        <w:t xml:space="preserve">　</w:t>
      </w:r>
    </w:p>
    <w:p w:rsidR="00102FD6" w:rsidRDefault="005B58AC" w:rsidP="002D0F3F">
      <w:pPr>
        <w:tabs>
          <w:tab w:val="left" w:pos="24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C99DC0" wp14:editId="18B5B93A">
                <wp:simplePos x="0" y="0"/>
                <wp:positionH relativeFrom="column">
                  <wp:posOffset>-684350</wp:posOffset>
                </wp:positionH>
                <wp:positionV relativeFrom="paragraph">
                  <wp:posOffset>137927</wp:posOffset>
                </wp:positionV>
                <wp:extent cx="2395711" cy="3521122"/>
                <wp:effectExtent l="0" t="0" r="24130" b="3175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711" cy="3521122"/>
                          <a:chOff x="-5" y="21518"/>
                          <a:chExt cx="2228855" cy="2948333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" y="21518"/>
                            <a:ext cx="2228850" cy="29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21A" w:rsidRPr="00150301" w:rsidRDefault="0024221A" w:rsidP="0024221A">
                              <w:pPr>
                                <w:ind w:left="360" w:firstLineChars="50" w:firstLine="18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⑤高向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公民館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24221A" w:rsidRPr="00F64FA0" w:rsidRDefault="0024221A" w:rsidP="0024221A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</w:t>
                              </w:r>
                              <w:r w:rsidR="00E4441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河内長野市高向515-3</w:t>
                              </w:r>
                            </w:p>
                            <w:p w:rsidR="0024221A" w:rsidRPr="00B22E89" w:rsidRDefault="00E44415" w:rsidP="0024221A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南海バス「高向公民館前」下車　すぐ</w:t>
                              </w:r>
                            </w:p>
                            <w:p w:rsidR="0024221A" w:rsidRPr="00150301" w:rsidRDefault="0024221A" w:rsidP="0024221A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 w:rsidR="00E4441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54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-</w:t>
                              </w:r>
                              <w:r w:rsidR="00E4441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4548</w:t>
                              </w:r>
                            </w:p>
                            <w:p w:rsidR="00B22E89" w:rsidRPr="00B22E89" w:rsidRDefault="00B22E89" w:rsidP="0024221A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B22E89" w:rsidRDefault="00B22E89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B22E89" w:rsidRDefault="00B22E89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B22E89" w:rsidRDefault="00B22E89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B22E89" w:rsidRDefault="00B22E89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E44415" w:rsidRDefault="00E44415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B22E89" w:rsidRPr="00B22E89" w:rsidRDefault="00B22E89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近くには</w:t>
                              </w:r>
                              <w:r w:rsidR="0030798D">
                                <w:rPr>
                                  <w:rFonts w:ascii="BIZ UDPゴシック" w:eastAsia="BIZ UDPゴシック" w:hAnsi="BIZ UDPゴシック" w:hint="eastAsia"/>
                                </w:rPr>
                                <w:t>道の駅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「</w:t>
                              </w:r>
                              <w:proofErr w:type="gram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くろ</w:t>
                              </w:r>
                              <w:proofErr w:type="gram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まろの郷」があります。そしてすぐそばには遺跡の発掘現場が！</w:t>
                              </w:r>
                              <w:r w:rsidR="000E1CD5">
                                <w:rPr>
                                  <w:rFonts w:ascii="BIZ UDPゴシック" w:eastAsia="BIZ UDPゴシック" w:hAnsi="BIZ UDPゴシック" w:hint="eastAsia"/>
                                </w:rPr>
                                <w:t>体験</w:t>
                              </w:r>
                              <w:r w:rsidR="0030798D">
                                <w:rPr>
                                  <w:rFonts w:ascii="BIZ UDPゴシック" w:eastAsia="BIZ UDPゴシック" w:hAnsi="BIZ UDPゴシック" w:hint="eastAsia"/>
                                </w:rPr>
                                <w:t>型の講座が多いのが特徴です。</w:t>
                              </w:r>
                            </w:p>
                            <w:p w:rsidR="00B22E89" w:rsidRPr="00F91C61" w:rsidRDefault="00B22E89" w:rsidP="00B22E8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0" y="109182"/>
                            <a:ext cx="2228850" cy="28492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1" o:spid="_x0000_s1067" style="position:absolute;left:0;text-align:left;margin-left:-53.9pt;margin-top:10.85pt;width:188.65pt;height:277.25pt;z-index:251707392;mso-width-relative:margin;mso-height-relative:margin" coordorigin=",215" coordsize="22288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">
                <v:shape id="_x0000_s1068" type="#_x0000_t202" style="position:absolute;top:215;width:22288;height:29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24221A" w:rsidRPr="00150301" w:rsidRDefault="0024221A" w:rsidP="0024221A">
                        <w:pPr>
                          <w:ind w:left="360" w:firstLineChars="50" w:firstLine="18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⑤高向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公民館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24221A" w:rsidRPr="00F64FA0" w:rsidRDefault="0024221A" w:rsidP="0024221A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</w:t>
                        </w:r>
                        <w:r w:rsidR="00E44415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河内長野市高向515-3</w:t>
                        </w:r>
                      </w:p>
                      <w:p w:rsidR="0024221A" w:rsidRPr="00B22E89" w:rsidRDefault="00E44415" w:rsidP="0024221A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南海バス「高向公民館前」下車　すぐ</w:t>
                        </w:r>
                      </w:p>
                      <w:p w:rsidR="0024221A" w:rsidRPr="00150301" w:rsidRDefault="0024221A" w:rsidP="0024221A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 w:rsidR="00E44415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54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-</w:t>
                        </w:r>
                        <w:r w:rsidR="00E44415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4548</w:t>
                        </w:r>
                      </w:p>
                      <w:p w:rsidR="00B22E89" w:rsidRPr="00B22E89" w:rsidRDefault="00B22E89" w:rsidP="0024221A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B22E89" w:rsidRDefault="00B22E89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B22E89" w:rsidRDefault="00B22E89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B22E89" w:rsidRDefault="00B22E89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B22E89" w:rsidRDefault="00B22E89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E44415" w:rsidRDefault="00E44415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B22E89" w:rsidRPr="00B22E89" w:rsidRDefault="00B22E89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近くには</w:t>
                        </w:r>
                        <w:r w:rsidR="0030798D">
                          <w:rPr>
                            <w:rFonts w:ascii="BIZ UDPゴシック" w:eastAsia="BIZ UDPゴシック" w:hAnsi="BIZ UDPゴシック" w:hint="eastAsia"/>
                          </w:rPr>
                          <w:t>道の駅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「</w:t>
                        </w:r>
                        <w:proofErr w:type="gram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くろ</w:t>
                        </w:r>
                        <w:proofErr w:type="gram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まろの郷」があります。そしてすぐそばには遺跡の発掘現場が！</w:t>
                        </w:r>
                        <w:r w:rsidR="000E1CD5">
                          <w:rPr>
                            <w:rFonts w:ascii="BIZ UDPゴシック" w:eastAsia="BIZ UDPゴシック" w:hAnsi="BIZ UDPゴシック" w:hint="eastAsia"/>
                          </w:rPr>
                          <w:t>体験</w:t>
                        </w:r>
                        <w:r w:rsidR="0030798D">
                          <w:rPr>
                            <w:rFonts w:ascii="BIZ UDPゴシック" w:eastAsia="BIZ UDPゴシック" w:hAnsi="BIZ UDPゴシック" w:hint="eastAsia"/>
                          </w:rPr>
                          <w:t>型の講座が多いのが特徴です。</w:t>
                        </w:r>
                      </w:p>
                      <w:p w:rsidR="00B22E89" w:rsidRPr="00F91C61" w:rsidRDefault="00B22E89" w:rsidP="00B22E8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rect id="正方形/長方形 293" o:spid="_x0000_s1069" style="position:absolute;top:1091;width:22288;height:2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kxMUA&#10;AADcAAAADwAAAGRycy9kb3ducmV2LnhtbESPS2/CMBCE75X4D9YicSsOD0GTYhAPofZa4NLbKl4S&#10;l3gdYhPS/vq6ElKPo5n5RrNYdbYSLTXeOFYwGiYgiHOnDRcKTsf98wsIH5A1Vo5JwTd5WC17TwvM&#10;tLvzB7WHUIgIYZ+hgjKEOpPS5yVZ9ENXE0fv7BqLIcqmkLrBe4TbSo6TZCYtGo4LJda0LSm/HG5W&#10;wdmYSXuyb900/5x/bdL057p3O6UG/W79CiJQF/7Dj/a7VjBOJ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WTExQAAANwAAAAPAAAAAAAAAAAAAAAAAJgCAABkcnMv&#10;ZG93bnJldi54bWxQSwUGAAAAAAQABAD1AAAAigMAAAAA&#10;" filled="f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E8F9DE5" wp14:editId="36A91A08">
                <wp:simplePos x="0" y="0"/>
                <wp:positionH relativeFrom="column">
                  <wp:posOffset>1826838</wp:posOffset>
                </wp:positionH>
                <wp:positionV relativeFrom="paragraph">
                  <wp:posOffset>137388</wp:posOffset>
                </wp:positionV>
                <wp:extent cx="2442949" cy="3500632"/>
                <wp:effectExtent l="0" t="0" r="14605" b="2413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949" cy="3500632"/>
                          <a:chOff x="78849" y="503538"/>
                          <a:chExt cx="2239424" cy="2948333"/>
                        </a:xfrm>
                      </wpg:grpSpPr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49" y="503538"/>
                            <a:ext cx="2228850" cy="29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704" w:rsidRPr="00150301" w:rsidRDefault="00162704" w:rsidP="00162704">
                              <w:pPr>
                                <w:ind w:left="36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⑥千代田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公民館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62704" w:rsidRPr="00F64FA0" w:rsidRDefault="00162704" w:rsidP="00162704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河内長野市木戸西町1-2-9</w:t>
                              </w:r>
                            </w:p>
                            <w:p w:rsidR="00162704" w:rsidRPr="00B22E89" w:rsidRDefault="00A02CFF" w:rsidP="00162704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南海電車「千代田」下車　</w:t>
                              </w:r>
                              <w:r w:rsidR="002D47D4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徒歩</w:t>
                              </w:r>
                              <w:r w:rsidR="0074167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62704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  <w:p w:rsidR="00162704" w:rsidRPr="00150301" w:rsidRDefault="00162704" w:rsidP="00162704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55-1125</w:t>
                              </w:r>
                            </w:p>
                            <w:p w:rsidR="00387C5F" w:rsidRPr="00162704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162704" w:rsidRPr="00162704" w:rsidRDefault="00162704" w:rsidP="00387C5F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162704" w:rsidRDefault="00162704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Pr="00E114FC" w:rsidRDefault="005A193C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河内長野最大の公民館です！駅にも近く</w:t>
                              </w:r>
                              <w:r w:rsidR="00F50FFE">
                                <w:rPr>
                                  <w:rFonts w:ascii="BIZ UDPゴシック" w:eastAsia="BIZ UDPゴシック" w:hAnsi="BIZ UDPゴシック" w:hint="eastAsia"/>
                                </w:rPr>
                                <w:t>便利です。</w:t>
                              </w:r>
                              <w:r w:rsidR="00162704">
                                <w:rPr>
                                  <w:rFonts w:ascii="BIZ UDPゴシック" w:eastAsia="BIZ UDPゴシック" w:hAnsi="BIZ UDPゴシック" w:hint="eastAsia"/>
                                </w:rPr>
                                <w:t>駐車場は大変混雑しますので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ご利用の際は公共交通機関をご使用ください。</w:t>
                              </w:r>
                            </w:p>
                            <w:p w:rsidR="00387C5F" w:rsidRPr="00F50FFE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正方形/長方形 299"/>
                        <wps:cNvSpPr/>
                        <wps:spPr>
                          <a:xfrm>
                            <a:off x="89423" y="602616"/>
                            <a:ext cx="2228850" cy="28492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7" o:spid="_x0000_s1070" style="position:absolute;left:0;text-align:left;margin-left:143.85pt;margin-top:10.8pt;width:192.35pt;height:275.65pt;z-index:251713536;mso-width-relative:margin;mso-height-relative:margin" coordorigin="788,5035" coordsize="22394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">
                <v:shape id="_x0000_s1071" type="#_x0000_t202" style="position:absolute;left:788;top:5035;width:22288;height:29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162704" w:rsidRPr="00150301" w:rsidRDefault="00162704" w:rsidP="00162704">
                        <w:pPr>
                          <w:ind w:left="36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⑥千代田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公民館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62704" w:rsidRPr="00F64FA0" w:rsidRDefault="00162704" w:rsidP="00162704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河内長野市木戸西町1-2-9</w:t>
                        </w:r>
                      </w:p>
                      <w:p w:rsidR="00162704" w:rsidRPr="00B22E89" w:rsidRDefault="00A02CFF" w:rsidP="00162704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南海電車「千代田」下車　</w:t>
                        </w:r>
                        <w:r w:rsidR="002D47D4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徒歩</w:t>
                        </w:r>
                        <w:r w:rsidR="0074167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3</w:t>
                        </w:r>
                        <w:r w:rsidR="00162704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分</w:t>
                        </w:r>
                      </w:p>
                      <w:p w:rsidR="00162704" w:rsidRPr="00150301" w:rsidRDefault="00162704" w:rsidP="00162704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55-1125</w:t>
                        </w:r>
                      </w:p>
                      <w:p w:rsidR="00387C5F" w:rsidRPr="00162704" w:rsidRDefault="00387C5F" w:rsidP="00387C5F">
                        <w:pPr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62704" w:rsidRPr="00162704" w:rsidRDefault="00162704" w:rsidP="00387C5F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162704" w:rsidRDefault="00162704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Pr="00E114FC" w:rsidRDefault="005A193C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河内長野最大の公民館です！駅にも近く</w:t>
                        </w:r>
                        <w:r w:rsidR="00F50FFE">
                          <w:rPr>
                            <w:rFonts w:ascii="BIZ UDPゴシック" w:eastAsia="BIZ UDPゴシック" w:hAnsi="BIZ UDPゴシック" w:hint="eastAsia"/>
                          </w:rPr>
                          <w:t>便利です。</w:t>
                        </w:r>
                        <w:r w:rsidR="00162704">
                          <w:rPr>
                            <w:rFonts w:ascii="BIZ UDPゴシック" w:eastAsia="BIZ UDPゴシック" w:hAnsi="BIZ UDPゴシック" w:hint="eastAsia"/>
                          </w:rPr>
                          <w:t>駐車場は大変混雑しますので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ご利用の際は公共交通機関をご使用ください。</w:t>
                        </w:r>
                      </w:p>
                      <w:p w:rsidR="00387C5F" w:rsidRPr="00F50FFE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rect id="正方形/長方形 299" o:spid="_x0000_s1072" style="position:absolute;left:894;top:6026;width:22288;height:28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LsQA&#10;AADcAAAADwAAAGRycy9kb3ducmV2LnhtbESPwW7CMBBE75X4B2uReisOFEGTYhAtQvQK5dLbKl4S&#10;Q7xOYzcEvh5XQuI4mpk3mtmis5VoqfHGsYLhIAFBnDttuFCw/16/vIHwAVlj5ZgUXMjDYt57mmGm&#10;3Zm31O5CISKEfYYKyhDqTEqfl2TRD1xNHL2DayyGKJtC6gbPEW4rOUqSibRoOC6UWNNnSflp92cV&#10;HIx5bfd2043zn+nxI02vv2u3Uuq53y3fQQTqwiN8b39pBaM0hf8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Uy7EAAAA3AAAAA8AAAAAAAAAAAAAAAAAmAIAAGRycy9k&#10;b3ducmV2LnhtbFBLBQYAAAAABAAEAPUAAACJAwAAAAA=&#10;" filled="f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587575" wp14:editId="2C9EC719">
                <wp:simplePos x="0" y="0"/>
                <wp:positionH relativeFrom="column">
                  <wp:posOffset>4365322</wp:posOffset>
                </wp:positionH>
                <wp:positionV relativeFrom="paragraph">
                  <wp:posOffset>137387</wp:posOffset>
                </wp:positionV>
                <wp:extent cx="2397125" cy="3500319"/>
                <wp:effectExtent l="0" t="0" r="22225" b="2413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3500319"/>
                          <a:chOff x="0" y="10093"/>
                          <a:chExt cx="2228850" cy="2948334"/>
                        </a:xfrm>
                      </wpg:grpSpPr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3"/>
                            <a:ext cx="2228850" cy="29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8DF" w:rsidRPr="00150301" w:rsidRDefault="004868DF" w:rsidP="004868DF">
                              <w:pPr>
                                <w:ind w:firstLineChars="100" w:firstLine="36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⑦南花台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公民館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4868DF" w:rsidRPr="00F64FA0" w:rsidRDefault="004868DF" w:rsidP="004868DF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</w:t>
                              </w:r>
                              <w:r w:rsidR="00162704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河内長野市南花台8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-4</w:t>
                              </w:r>
                              <w:r w:rsidR="00162704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4868DF" w:rsidRPr="00B22E89" w:rsidRDefault="00162704" w:rsidP="004868DF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南海バス「南花台1丁目北」下車　すぐ</w:t>
                              </w:r>
                            </w:p>
                            <w:p w:rsidR="004868DF" w:rsidRPr="00150301" w:rsidRDefault="004868DF" w:rsidP="004868DF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 w:rsidR="00162704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63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-</w:t>
                              </w:r>
                              <w:r w:rsidR="00162704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1131</w:t>
                              </w:r>
                            </w:p>
                            <w:p w:rsidR="00387C5F" w:rsidRPr="00B22E89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387C5F" w:rsidRPr="0061655C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Pr="00E114FC" w:rsidRDefault="00FA6584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図書室の利用者数は</w:t>
                              </w:r>
                              <w:r w:rsidR="00F12993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８公民館の中で</w:t>
                              </w:r>
                              <w:r w:rsidR="00E66746">
                                <w:rPr>
                                  <w:rFonts w:ascii="BIZ UDPゴシック" w:eastAsia="BIZ UDPゴシック" w:hAnsi="BIZ UDPゴシック" w:hint="eastAsia"/>
                                </w:rPr>
                                <w:t>NO.1です！女子サッカーチームのスペランツァ大阪との連携講座も開催しています！</w:t>
                              </w:r>
                            </w:p>
                            <w:p w:rsidR="00387C5F" w:rsidRPr="00F91C61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正方形/長方形 296"/>
                        <wps:cNvSpPr/>
                        <wps:spPr>
                          <a:xfrm>
                            <a:off x="0" y="109182"/>
                            <a:ext cx="2228850" cy="28492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073" style="position:absolute;left:0;text-align:left;margin-left:343.75pt;margin-top:10.8pt;width:188.75pt;height:275.6pt;z-index:251711488;mso-width-relative:margin;mso-height-relative:margin" coordorigin=",100" coordsize="22288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">
                <v:shape id="_x0000_s1074" type="#_x0000_t202" style="position:absolute;top:100;width:22288;height:29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4868DF" w:rsidRPr="00150301" w:rsidRDefault="004868DF" w:rsidP="004868DF">
                        <w:pPr>
                          <w:ind w:firstLineChars="100" w:firstLine="36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⑦南花台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公民館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4868DF" w:rsidRPr="00F64FA0" w:rsidRDefault="004868DF" w:rsidP="004868DF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</w:t>
                        </w:r>
                        <w:r w:rsidR="00162704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河内長野市南花台8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-4</w:t>
                        </w:r>
                        <w:r w:rsidR="00162704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-1</w:t>
                        </w:r>
                      </w:p>
                      <w:p w:rsidR="004868DF" w:rsidRPr="00B22E89" w:rsidRDefault="00162704" w:rsidP="004868DF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南海バス「南花台1丁目北」下車　すぐ</w:t>
                        </w:r>
                      </w:p>
                      <w:p w:rsidR="004868DF" w:rsidRPr="00150301" w:rsidRDefault="004868DF" w:rsidP="004868DF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 w:rsidR="00162704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63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-</w:t>
                        </w:r>
                        <w:r w:rsidR="00162704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1131</w:t>
                        </w:r>
                      </w:p>
                      <w:p w:rsidR="00387C5F" w:rsidRPr="00B22E89" w:rsidRDefault="00387C5F" w:rsidP="00387C5F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</w:p>
                      <w:p w:rsidR="00387C5F" w:rsidRPr="0061655C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Pr="00E114FC" w:rsidRDefault="00FA6584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図書室の利用者数は</w:t>
                        </w:r>
                        <w:r w:rsidR="00F12993">
                          <w:rPr>
                            <w:rFonts w:ascii="BIZ UDPゴシック" w:eastAsia="BIZ UDPゴシック" w:hAnsi="BIZ UDPゴシック" w:hint="eastAsia"/>
                          </w:rPr>
                          <w:t>８公民館の中で</w:t>
                        </w:r>
                        <w:r w:rsidR="00E66746">
                          <w:rPr>
                            <w:rFonts w:ascii="BIZ UDPゴシック" w:eastAsia="BIZ UDPゴシック" w:hAnsi="BIZ UDPゴシック" w:hint="eastAsia"/>
                          </w:rPr>
                          <w:t>NO.1です！女子サッカーチームのスペランツァ大阪との連携講座も開催しています！</w:t>
                        </w:r>
                      </w:p>
                      <w:p w:rsidR="00387C5F" w:rsidRPr="00F91C61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rect id="正方形/長方形 296" o:spid="_x0000_s1075" style="position:absolute;top:1091;width:22288;height:2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HXMUA&#10;AADcAAAADwAAAGRycy9kb3ducmV2LnhtbESPzW7CMBCE70h9B2srcQOHH9EmxaBCheAK5dLbKl4S&#10;l3idxm4IPH1dCYnjaGa+0cyXna1ES403jhWMhgkI4txpw4WC4+dm8ArCB2SNlWNScCUPy8VTb46Z&#10;dhfeU3sIhYgQ9hkqKEOoMyl9XpJFP3Q1cfROrrEYomwKqRu8RLit5DhJZtKi4bhQYk3rkvLz4dcq&#10;OBkzaY92203zr5fvVZrefjbuQ6n+c/f+BiJQFx7he3unFYzTG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sdcxQAAANwAAAAPAAAAAAAAAAAAAAAAAJgCAABkcnMv&#10;ZG93bnJldi54bWxQSwUGAAAAAAQABAD1AAAAigMAAAAA&#10;" filled="f" strokecolor="#385d8a" strokeweight="2pt"/>
              </v:group>
            </w:pict>
          </mc:Fallback>
        </mc:AlternateContent>
      </w:r>
      <w:r w:rsidR="00290CE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48C965" wp14:editId="1D631431">
                <wp:simplePos x="0" y="0"/>
                <wp:positionH relativeFrom="column">
                  <wp:posOffset>6880965</wp:posOffset>
                </wp:positionH>
                <wp:positionV relativeFrom="paragraph">
                  <wp:posOffset>137795</wp:posOffset>
                </wp:positionV>
                <wp:extent cx="2392680" cy="3500120"/>
                <wp:effectExtent l="0" t="0" r="7620" b="2413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3500120"/>
                          <a:chOff x="0" y="10093"/>
                          <a:chExt cx="2245714" cy="2948334"/>
                        </a:xfrm>
                      </wpg:grpSpPr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3"/>
                            <a:ext cx="2245714" cy="29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93B" w:rsidRPr="00150301" w:rsidRDefault="0025093B" w:rsidP="0025093B">
                              <w:pPr>
                                <w:ind w:left="360"/>
                                <w:rPr>
                                  <w:rFonts w:ascii="BIZ UDPゴシック" w:eastAsia="BIZ UDPゴシック" w:hAnsi="BIZ UDPゴシック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⑧三日市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公民館</w:t>
                              </w:r>
                              <w:r w:rsidRPr="0015030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25093B" w:rsidRPr="00F64FA0" w:rsidRDefault="001205CB" w:rsidP="0025093B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住所：河内長野市三日市町288-1</w:t>
                              </w:r>
                            </w:p>
                            <w:p w:rsidR="0025093B" w:rsidRPr="00290CEC" w:rsidRDefault="00290CEC" w:rsidP="00290CEC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南海電車「三日市町」下車　徒歩５分</w:t>
                              </w:r>
                            </w:p>
                            <w:p w:rsidR="00387C5F" w:rsidRPr="00290CEC" w:rsidRDefault="0025093B" w:rsidP="00290CEC">
                              <w:pPr>
                                <w:ind w:firstLineChars="100" w:firstLine="200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64FA0">
                                <w:rPr>
                                  <w:rFonts w:ascii="BIZ UDPゴシック" w:eastAsia="BIZ UDPゴシック" w:hAnsi="BIZ UDPゴシック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F64FA0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0721-62-</w:t>
                              </w:r>
                              <w:r w:rsidR="00290CE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6155</w:t>
                              </w: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387C5F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25093B" w:rsidRDefault="0025093B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290CEC" w:rsidRDefault="00290CEC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290CEC" w:rsidRDefault="00290CEC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FA6584" w:rsidRDefault="00FA6584" w:rsidP="00387C5F">
                              <w:pPr>
                                <w:rPr>
                                  <w:rFonts w:ascii="BIZ UDPゴシック" w:eastAsia="BIZ UDPゴシック" w:hAnsi="BIZ UDPゴシック" w:hint="eastAsia"/>
                                </w:rPr>
                              </w:pPr>
                            </w:p>
                            <w:p w:rsidR="005524E4" w:rsidRPr="00FA6584" w:rsidRDefault="005524E4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大学生による三日市寄席、YouTube発信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フードドライブなど様々な事業を実施しています。また、２０以上のクラブ、多くの団体が</w:t>
                              </w:r>
                              <w:r w:rsidRPr="005524E4">
                                <w:rPr>
                                  <w:rFonts w:ascii="BIZ UDPゴシック" w:eastAsia="BIZ UDPゴシック" w:hAnsi="BIZ UDPゴシック" w:hint="eastAsia"/>
                                </w:rPr>
                                <w:t>活動しています。</w:t>
                              </w:r>
                            </w:p>
                            <w:p w:rsidR="00387C5F" w:rsidRPr="00FA6584" w:rsidRDefault="00387C5F" w:rsidP="00387C5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正方形/長方形 302"/>
                        <wps:cNvSpPr/>
                        <wps:spPr>
                          <a:xfrm>
                            <a:off x="0" y="109182"/>
                            <a:ext cx="2228850" cy="28492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0" o:spid="_x0000_s1076" style="position:absolute;left:0;text-align:left;margin-left:541.8pt;margin-top:10.85pt;width:188.4pt;height:275.6pt;z-index:251715584;mso-width-relative:margin;mso-height-relative:margin" coordorigin=",100" coordsize="22457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">
                <v:shape id="_x0000_s1077" type="#_x0000_t202" style="position:absolute;top:100;width:22457;height:29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25093B" w:rsidRPr="00150301" w:rsidRDefault="0025093B" w:rsidP="0025093B">
                        <w:pPr>
                          <w:ind w:left="360"/>
                          <w:rPr>
                            <w:rFonts w:ascii="BIZ UDPゴシック" w:eastAsia="BIZ UDPゴシック" w:hAnsi="BIZ UDPゴシック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⑧三日市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  <w:u w:val="single"/>
                          </w:rPr>
                          <w:t>公民館</w:t>
                        </w:r>
                        <w:r w:rsidRPr="00150301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25093B" w:rsidRPr="00F64FA0" w:rsidRDefault="001205CB" w:rsidP="0025093B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住所：河内長野市三日市町288-1</w:t>
                        </w:r>
                      </w:p>
                      <w:p w:rsidR="0025093B" w:rsidRPr="00290CEC" w:rsidRDefault="00290CEC" w:rsidP="00290CEC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南海電車「三日市町」下車　徒歩５分</w:t>
                        </w:r>
                      </w:p>
                      <w:p w:rsidR="00387C5F" w:rsidRPr="00290CEC" w:rsidRDefault="0025093B" w:rsidP="00290CEC">
                        <w:pPr>
                          <w:ind w:firstLineChars="100" w:firstLine="200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F64FA0">
                          <w:rPr>
                            <w:rFonts w:ascii="BIZ UDPゴシック" w:eastAsia="BIZ UDPゴシック" w:hAnsi="BIZ UDPゴシック"/>
                            <w:b/>
                            <w:sz w:val="20"/>
                            <w:szCs w:val="20"/>
                          </w:rPr>
                          <w:t>T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0"/>
                            <w:szCs w:val="20"/>
                          </w:rPr>
                          <w:t>el</w:t>
                        </w:r>
                        <w:r w:rsidRPr="00F64FA0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0721-62-</w:t>
                        </w:r>
                        <w:r w:rsidR="00290CEC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</w:rPr>
                          <w:t>6155</w:t>
                        </w: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387C5F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25093B" w:rsidRDefault="0025093B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290CEC" w:rsidRDefault="00290CEC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290CEC" w:rsidRDefault="00290CEC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FA6584" w:rsidRDefault="00FA6584" w:rsidP="00387C5F">
                        <w:pPr>
                          <w:rPr>
                            <w:rFonts w:ascii="BIZ UDPゴシック" w:eastAsia="BIZ UDPゴシック" w:hAnsi="BIZ UDPゴシック" w:hint="eastAsia"/>
                          </w:rPr>
                        </w:pPr>
                      </w:p>
                      <w:p w:rsidR="005524E4" w:rsidRPr="00FA6584" w:rsidRDefault="005524E4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5524E4">
                          <w:rPr>
                            <w:rFonts w:ascii="BIZ UDPゴシック" w:eastAsia="BIZ UDPゴシック" w:hAnsi="BIZ UDPゴシック" w:hint="eastAsia"/>
                          </w:rPr>
                          <w:t>大学生による三日市寄席、YouTube発信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フードドライブなど様々な事業を実施しています。また、２０以上のクラブ、多くの団体が</w:t>
                        </w:r>
                        <w:r w:rsidRPr="005524E4">
                          <w:rPr>
                            <w:rFonts w:ascii="BIZ UDPゴシック" w:eastAsia="BIZ UDPゴシック" w:hAnsi="BIZ UDPゴシック" w:hint="eastAsia"/>
                          </w:rPr>
                          <w:t>活動しています。</w:t>
                        </w:r>
                      </w:p>
                      <w:p w:rsidR="00387C5F" w:rsidRPr="00FA6584" w:rsidRDefault="00387C5F" w:rsidP="00387C5F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rect id="正方形/長方形 302" o:spid="_x0000_s1078" style="position:absolute;top:1091;width:22288;height:2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bRcQA&#10;AADcAAAADwAAAGRycy9kb3ducmV2LnhtbESPwW7CMBBE75X4B2uRuBUHqGgJGFSoEL1CufS2ipfE&#10;EK/T2ITA1+NKSBxHM/NGM1u0thQN1d44VjDoJyCIM6cN5wr2P+vXDxA+IGssHZOCK3lYzDsvM0y1&#10;u/CWml3IRYSwT1FBEUKVSumzgiz6vquIo3dwtcUQZZ1LXeMlwm0ph0kylhYNx4UCK1oVlJ12Z6vg&#10;YMyo2dtN+5b9vh+Xk8ntb+2+lOp1288piEBteIYf7W+tYJQM4f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W0XEAAAA3AAAAA8AAAAAAAAAAAAAAAAAmAIAAGRycy9k&#10;b3ducmV2LnhtbFBLBQYAAAAABAAEAPUAAACJAwAAAAA=&#10;" filled="f" strokecolor="#385d8a" strokeweight="2pt"/>
              </v:group>
            </w:pict>
          </mc:Fallback>
        </mc:AlternateContent>
      </w:r>
    </w:p>
    <w:p w:rsidR="00102FD6" w:rsidRDefault="00102FD6" w:rsidP="002D0F3F">
      <w:pPr>
        <w:tabs>
          <w:tab w:val="left" w:pos="2460"/>
        </w:tabs>
      </w:pPr>
    </w:p>
    <w:p w:rsidR="00102FD6" w:rsidRDefault="00102FD6" w:rsidP="002D0F3F">
      <w:pPr>
        <w:tabs>
          <w:tab w:val="left" w:pos="2460"/>
        </w:tabs>
      </w:pPr>
    </w:p>
    <w:p w:rsidR="00102FD6" w:rsidRDefault="00CE56DD" w:rsidP="002D0F3F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0A4FDF" wp14:editId="0FA7276F">
                <wp:simplePos x="0" y="0"/>
                <wp:positionH relativeFrom="column">
                  <wp:posOffset>10578465</wp:posOffset>
                </wp:positionH>
                <wp:positionV relativeFrom="paragraph">
                  <wp:posOffset>165100</wp:posOffset>
                </wp:positionV>
                <wp:extent cx="581660" cy="593725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Default="00372814" w:rsidP="00372814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7281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  <w:p w:rsidR="00372814" w:rsidRPr="00372814" w:rsidRDefault="00372814" w:rsidP="00372814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832.95pt;margin-top:13pt;width:45.8pt;height:4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" filled="f" stroked="f">
                <v:textbox>
                  <w:txbxContent>
                    <w:p w:rsidR="00E13C81" w:rsidRDefault="00372814" w:rsidP="00372814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7281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③</w:t>
                      </w:r>
                    </w:p>
                    <w:p w:rsidR="00372814" w:rsidRPr="00372814" w:rsidRDefault="00372814" w:rsidP="00372814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FD6" w:rsidRDefault="00CE56DD" w:rsidP="002D0F3F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85BF" wp14:editId="1B37C19D">
                <wp:simplePos x="0" y="0"/>
                <wp:positionH relativeFrom="column">
                  <wp:posOffset>11777345</wp:posOffset>
                </wp:positionH>
                <wp:positionV relativeFrom="paragraph">
                  <wp:posOffset>76010</wp:posOffset>
                </wp:positionV>
                <wp:extent cx="581660" cy="593725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81" w:rsidRPr="00372814" w:rsidRDefault="00372814" w:rsidP="00372814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37281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  <w:p w:rsidR="00372814" w:rsidRPr="00372814" w:rsidRDefault="00372814" w:rsidP="003728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927.35pt;margin-top:6pt;width:45.8pt;height:4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" filled="f" stroked="f">
                <v:textbox>
                  <w:txbxContent>
                    <w:p w:rsidR="00E13C81" w:rsidRPr="00372814" w:rsidRDefault="00372814" w:rsidP="00372814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37281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⑧</w:t>
                      </w:r>
                    </w:p>
                    <w:p w:rsidR="00372814" w:rsidRPr="00372814" w:rsidRDefault="00372814" w:rsidP="0037281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5E9B" w:rsidRPr="007D587A" w:rsidRDefault="00A10AF6" w:rsidP="002D0F3F">
      <w:pPr>
        <w:tabs>
          <w:tab w:val="left" w:pos="2460"/>
        </w:tabs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710846</wp:posOffset>
                </wp:positionH>
                <wp:positionV relativeFrom="paragraph">
                  <wp:posOffset>213827</wp:posOffset>
                </wp:positionV>
                <wp:extent cx="94891" cy="500332"/>
                <wp:effectExtent l="0" t="0" r="635" b="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50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1" o:spid="_x0000_s1026" style="position:absolute;left:0;text-align:left;margin-left:685.9pt;margin-top:16.85pt;width:7.45pt;height:39.4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709396</wp:posOffset>
                </wp:positionH>
                <wp:positionV relativeFrom="paragraph">
                  <wp:posOffset>798830</wp:posOffset>
                </wp:positionV>
                <wp:extent cx="353683" cy="491907"/>
                <wp:effectExtent l="0" t="0" r="8890" b="3810"/>
                <wp:wrapNone/>
                <wp:docPr id="350" name="テキスト ボック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9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AF6" w:rsidRPr="00A10AF6" w:rsidRDefault="00A10AF6" w:rsidP="00A10AF6">
                            <w:pPr>
                              <w:rPr>
                                <w:rFonts w:ascii="BIZ UDPゴシック" w:eastAsia="BIZ UDPゴシック" w:hAnsi="BIZ UDPゴシック"/>
                                <w:color w:val="5F497A" w:themeColor="accent4" w:themeShade="BF"/>
                                <w:sz w:val="12"/>
                                <w:szCs w:val="12"/>
                              </w:rPr>
                            </w:pPr>
                            <w:r w:rsidRPr="00A10AF6">
                              <w:rPr>
                                <w:rFonts w:ascii="BIZ UDPゴシック" w:eastAsia="BIZ UDPゴシック" w:hAnsi="BIZ UDPゴシック" w:hint="eastAsia"/>
                                <w:color w:val="5F497A" w:themeColor="accent4" w:themeShade="BF"/>
                                <w:sz w:val="12"/>
                                <w:szCs w:val="12"/>
                              </w:rPr>
                              <w:t>至三日市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0" o:spid="_x0000_s1081" type="#_x0000_t202" style="position:absolute;left:0;text-align:left;margin-left:685.8pt;margin-top:62.9pt;width:27.85pt;height:3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:rsidR="00A10AF6" w:rsidRPr="00A10AF6" w:rsidRDefault="00A10AF6" w:rsidP="00A10AF6">
                      <w:pPr>
                        <w:rPr>
                          <w:rFonts w:ascii="BIZ UDPゴシック" w:eastAsia="BIZ UDPゴシック" w:hAnsi="BIZ UDPゴシック"/>
                          <w:color w:val="5F497A" w:themeColor="accent4" w:themeShade="BF"/>
                          <w:sz w:val="12"/>
                          <w:szCs w:val="12"/>
                        </w:rPr>
                      </w:pPr>
                      <w:r w:rsidRPr="00A10AF6">
                        <w:rPr>
                          <w:rFonts w:ascii="BIZ UDPゴシック" w:eastAsia="BIZ UDPゴシック" w:hAnsi="BIZ UDPゴシック" w:hint="eastAsia"/>
                          <w:color w:val="5F497A" w:themeColor="accent4" w:themeShade="BF"/>
                          <w:sz w:val="12"/>
                          <w:szCs w:val="12"/>
                        </w:rPr>
                        <w:t>至三日市駅</w:t>
                      </w:r>
                    </w:p>
                  </w:txbxContent>
                </v:textbox>
              </v:shape>
            </w:pict>
          </mc:Fallback>
        </mc:AlternateContent>
      </w:r>
      <w:r w:rsidR="006E5C92">
        <w:rPr>
          <w:noProof/>
        </w:rPr>
        <w:pict>
          <v:group id="_x0000_s1032" style="position:absolute;left:0;text-align:left;margin-left:546.3pt;margin-top:18.15pt;width:170.3pt;height:97.55pt;z-index:251722752;mso-position-horizontal-relative:text;mso-position-vertical-relative:text" coordorigin="6342,9602" coordsize="4200,2330">
            <v:rect id="_x0000_s1033" style="position:absolute;left:9779;top:9615;width:240;height:1980" stroked="f"/>
            <v:shape id="_x0000_s1034" type="#_x0000_t202" style="position:absolute;left:9679;top:10471;width:614;height:1168" filled="f" stroked="f">
              <v:textbox style="layout-flow:vertical-ideographic;mso-next-textbox:#_x0000_s1034">
                <w:txbxContent>
                  <w:p w:rsidR="005A193C" w:rsidRDefault="005A193C" w:rsidP="005A193C">
                    <w:pPr>
                      <w:rPr>
                        <w:rFonts w:ascii="ＭＳ Ｐゴシック" w:eastAsia="ＭＳ Ｐゴシック" w:hAnsi="ＭＳ Ｐゴシック"/>
                        <w:color w:val="6699FF"/>
                        <w:sz w:val="12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6699FF"/>
                        <w:sz w:val="12"/>
                      </w:rPr>
                      <w:t xml:space="preserve">至 </w:t>
                    </w:r>
                    <w:r w:rsidR="002D47D4">
                      <w:rPr>
                        <w:rFonts w:ascii="ＭＳ Ｐゴシック" w:eastAsia="ＭＳ Ｐゴシック" w:hAnsi="ＭＳ Ｐゴシック" w:hint="eastAsia"/>
                        <w:color w:val="6699FF"/>
                        <w:sz w:val="12"/>
                      </w:rPr>
                      <w:t>三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6699FF"/>
                        <w:sz w:val="12"/>
                      </w:rPr>
                      <w:t>駅</w:t>
                    </w:r>
                  </w:p>
                </w:txbxContent>
              </v:textbox>
            </v:shape>
            <v:group id="_x0000_s1035" style="position:absolute;left:6342;top:9602;width:4200;height:2330" coordorigin="6342,9602" coordsize="4200,2330">
              <v:shape id="_x0000_s1036" type="#_x0000_t75" style="position:absolute;left:6342;top:9602;width:4200;height:2330;mso-position-vertical-relative:page" o:preferrelative="f">
                <v:imagedata r:id="rId18" o:title=""/>
              </v:shape>
              <v:rect id="_x0000_s1037" style="position:absolute;left:8337;top:11190;width:420;height:360" stroked="f"/>
              <v:rect id="_x0000_s1038" style="position:absolute;left:7497;top:11367;width:1260;height:360" stroked="f"/>
              <v:rect id="_x0000_s1039" style="position:absolute;left:9072;top:10470;width:525;height:540" stroked="f"/>
              <v:shape id="_x0000_s1040" type="#_x0000_t202" style="position:absolute;left:9043;top:11159;width:782;height:468" stroked="f">
                <v:textbox style="mso-next-textbox:#_x0000_s1040">
                  <w:txbxContent>
                    <w:p w:rsidR="005A193C" w:rsidRDefault="005A193C" w:rsidP="005A193C">
                      <w:pPr>
                        <w:rPr>
                          <w:rFonts w:eastAsia="ＭＳ Ｐゴシック"/>
                          <w:b/>
                          <w:bCs/>
                          <w:color w:val="6699FF"/>
                          <w:sz w:val="1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color w:val="6699FF"/>
                          <w:sz w:val="12"/>
                        </w:rPr>
                        <w:t>コンビニ</w:t>
                      </w:r>
                    </w:p>
                  </w:txbxContent>
                </v:textbox>
              </v:shape>
              <v:rect id="_x0000_s1041" style="position:absolute;left:9155;top:11219;width:538;height:400" filled="f" strokecolor="#69f" strokeweight="1.5pt"/>
            </v:group>
          </v:group>
          <o:OLEObject Type="Embed" ProgID="MSPhotoEd.3" ShapeID="_x0000_s1036" DrawAspect="Content" ObjectID="_1774432255" r:id="rId19"/>
        </w:pict>
      </w:r>
      <w:r w:rsidR="006E5C92">
        <w:rPr>
          <w:noProof/>
        </w:rPr>
        <w:pict>
          <v:shape id="_x0000_s1031" type="#_x0000_t75" style="position:absolute;left:0;text-align:left;margin-left:352.7pt;margin-top:646.5pt;width:170pt;height:94.25pt;z-index:251796480;mso-position-horizontal-relative:text;mso-position-vertical-relative:page" o:preferrelative="f" o:allowincell="f">
            <v:imagedata r:id="rId20" o:title=""/>
            <w10:wrap anchory="page"/>
          </v:shape>
          <o:OLEObject Type="Embed" ProgID="MSPhotoEd.3" ShapeID="_x0000_s1031" DrawAspect="Content" ObjectID="_1774432256" r:id="rId21"/>
        </w:pict>
      </w:r>
      <w:r w:rsidR="00EB284D">
        <w:rPr>
          <w:b/>
          <w:noProof/>
          <w:spacing w:val="60"/>
        </w:rPr>
        <w:drawing>
          <wp:anchor distT="0" distB="0" distL="114300" distR="114300" simplePos="0" relativeHeight="251783168" behindDoc="0" locked="0" layoutInCell="1" allowOverlap="1" wp14:anchorId="5F4D0FBB" wp14:editId="2A61613C">
            <wp:simplePos x="0" y="0"/>
            <wp:positionH relativeFrom="column">
              <wp:posOffset>11780133</wp:posOffset>
            </wp:positionH>
            <wp:positionV relativeFrom="paragraph">
              <wp:posOffset>1224239</wp:posOffset>
            </wp:positionV>
            <wp:extent cx="1116965" cy="966470"/>
            <wp:effectExtent l="0" t="0" r="6985" b="5080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災害イラスト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DF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C0EA4" wp14:editId="392A8D3C">
                <wp:simplePos x="0" y="0"/>
                <wp:positionH relativeFrom="column">
                  <wp:posOffset>10142047</wp:posOffset>
                </wp:positionH>
                <wp:positionV relativeFrom="paragraph">
                  <wp:posOffset>517096</wp:posOffset>
                </wp:positionV>
                <wp:extent cx="3063834" cy="1888177"/>
                <wp:effectExtent l="0" t="0" r="22860" b="17145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1888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FE" w:rsidRPr="00127DFE" w:rsidRDefault="00127D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7DFE">
                              <w:rPr>
                                <w:rFonts w:ascii="BIZ UDPゴシック" w:eastAsia="BIZ UDPゴシック" w:hAnsi="BIZ UDPゴシック" w:hint="eastAsia"/>
                              </w:rPr>
                              <w:t>災害時は以下の公民館が避難所となり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開設状況は市のホームページでご確認ください。</w:t>
                            </w:r>
                          </w:p>
                          <w:p w:rsidR="00127DFE" w:rsidRPr="00127DFE" w:rsidRDefault="00127DFE" w:rsidP="00127DFE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7DFE">
                              <w:rPr>
                                <w:rFonts w:ascii="BIZ UDPゴシック" w:eastAsia="BIZ UDPゴシック" w:hAnsi="BIZ UDPゴシック" w:hint="eastAsia"/>
                              </w:rPr>
                              <w:t>天野公民館</w:t>
                            </w:r>
                          </w:p>
                          <w:p w:rsidR="00127DFE" w:rsidRPr="00127DFE" w:rsidRDefault="00127DFE" w:rsidP="00127DFE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7DFE">
                              <w:rPr>
                                <w:rFonts w:ascii="BIZ UDPゴシック" w:eastAsia="BIZ UDPゴシック" w:hAnsi="BIZ UDPゴシック" w:hint="eastAsia"/>
                              </w:rPr>
                              <w:t>天見公民館</w:t>
                            </w:r>
                          </w:p>
                          <w:p w:rsidR="00127DFE" w:rsidRPr="00127DFE" w:rsidRDefault="00127DFE" w:rsidP="00127D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7DFE">
                              <w:rPr>
                                <w:rFonts w:ascii="BIZ UDPゴシック" w:eastAsia="BIZ UDPゴシック" w:hAnsi="BIZ UDPゴシック" w:hint="eastAsia"/>
                              </w:rPr>
                              <w:t>⑤　高向公民館</w:t>
                            </w:r>
                          </w:p>
                          <w:p w:rsidR="00127DFE" w:rsidRPr="00127DFE" w:rsidRDefault="00127DFE" w:rsidP="00127D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7DFE">
                              <w:rPr>
                                <w:rFonts w:ascii="BIZ UDPゴシック" w:eastAsia="BIZ UDPゴシック" w:hAnsi="BIZ UDPゴシック" w:hint="eastAsia"/>
                              </w:rPr>
                              <w:t>⑥　千代田公民館</w:t>
                            </w:r>
                          </w:p>
                          <w:p w:rsidR="00127DFE" w:rsidRPr="00127DFE" w:rsidRDefault="00127DFE" w:rsidP="00127D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7DFE">
                              <w:rPr>
                                <w:rFonts w:ascii="BIZ UDPゴシック" w:eastAsia="BIZ UDPゴシック" w:hAnsi="BIZ UDPゴシック" w:hint="eastAsia"/>
                              </w:rPr>
                              <w:t>⑦　南花台公民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798.6pt;margin-top:40.7pt;width:241.25pt;height:14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">
                <v:textbox>
                  <w:txbxContent>
                    <w:p w:rsidR="00127DFE" w:rsidRPr="00127DFE" w:rsidRDefault="00127D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7DFE">
                        <w:rPr>
                          <w:rFonts w:ascii="BIZ UDPゴシック" w:eastAsia="BIZ UDPゴシック" w:hAnsi="BIZ UDPゴシック" w:hint="eastAsia"/>
                        </w:rPr>
                        <w:t>災害時は以下の公民館が避難所となります。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開設状況は市のホームページでご確認ください。</w:t>
                      </w:r>
                    </w:p>
                    <w:p w:rsidR="00127DFE" w:rsidRPr="00127DFE" w:rsidRDefault="00127DFE" w:rsidP="00127DFE">
                      <w:pPr>
                        <w:pStyle w:val="a9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127DFE">
                        <w:rPr>
                          <w:rFonts w:ascii="BIZ UDPゴシック" w:eastAsia="BIZ UDPゴシック" w:hAnsi="BIZ UDPゴシック" w:hint="eastAsia"/>
                        </w:rPr>
                        <w:t>天野公民館</w:t>
                      </w:r>
                    </w:p>
                    <w:p w:rsidR="00127DFE" w:rsidRPr="00127DFE" w:rsidRDefault="00127DFE" w:rsidP="00127DFE">
                      <w:pPr>
                        <w:pStyle w:val="a9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127DFE">
                        <w:rPr>
                          <w:rFonts w:ascii="BIZ UDPゴシック" w:eastAsia="BIZ UDPゴシック" w:hAnsi="BIZ UDPゴシック" w:hint="eastAsia"/>
                        </w:rPr>
                        <w:t>天見公民館</w:t>
                      </w:r>
                    </w:p>
                    <w:p w:rsidR="00127DFE" w:rsidRPr="00127DFE" w:rsidRDefault="00127DFE" w:rsidP="00127D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7DFE">
                        <w:rPr>
                          <w:rFonts w:ascii="BIZ UDPゴシック" w:eastAsia="BIZ UDPゴシック" w:hAnsi="BIZ UDPゴシック" w:hint="eastAsia"/>
                        </w:rPr>
                        <w:t>⑤　高向公民館</w:t>
                      </w:r>
                    </w:p>
                    <w:p w:rsidR="00127DFE" w:rsidRPr="00127DFE" w:rsidRDefault="00127DFE" w:rsidP="00127D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7DFE">
                        <w:rPr>
                          <w:rFonts w:ascii="BIZ UDPゴシック" w:eastAsia="BIZ UDPゴシック" w:hAnsi="BIZ UDPゴシック" w:hint="eastAsia"/>
                        </w:rPr>
                        <w:t>⑥　千代田公民館</w:t>
                      </w:r>
                    </w:p>
                    <w:p w:rsidR="00127DFE" w:rsidRPr="00127DFE" w:rsidRDefault="00127DFE" w:rsidP="00127D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27DFE">
                        <w:rPr>
                          <w:rFonts w:ascii="BIZ UDPゴシック" w:eastAsia="BIZ UDPゴシック" w:hAnsi="BIZ UDPゴシック" w:hint="eastAsia"/>
                        </w:rPr>
                        <w:t>⑦　南花台公民館</w:t>
                      </w:r>
                    </w:p>
                  </w:txbxContent>
                </v:textbox>
              </v:shape>
            </w:pict>
          </mc:Fallback>
        </mc:AlternateContent>
      </w:r>
      <w:r w:rsidR="00E03F7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79009A" wp14:editId="2D18EA90">
                <wp:simplePos x="0" y="0"/>
                <wp:positionH relativeFrom="column">
                  <wp:posOffset>-172720</wp:posOffset>
                </wp:positionH>
                <wp:positionV relativeFrom="paragraph">
                  <wp:posOffset>1228421</wp:posOffset>
                </wp:positionV>
                <wp:extent cx="571500" cy="24066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7E" w:rsidRPr="00E03F7E" w:rsidRDefault="00E03F7E" w:rsidP="00E03F7E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0"/>
                                <w:szCs w:val="10"/>
                              </w:rPr>
                              <w:t>至　泉佐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3.6pt;margin-top:96.75pt;width:45pt;height:1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" filled="f" stroked="f">
                <v:textbox>
                  <w:txbxContent>
                    <w:p w:rsidR="00E03F7E" w:rsidRPr="00E03F7E" w:rsidRDefault="00E03F7E" w:rsidP="00E03F7E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sz w:val="10"/>
                          <w:szCs w:val="10"/>
                        </w:rPr>
                        <w:t>至　泉佐野</w:t>
                      </w:r>
                    </w:p>
                  </w:txbxContent>
                </v:textbox>
              </v:shape>
            </w:pict>
          </mc:Fallback>
        </mc:AlternateContent>
      </w:r>
      <w:r w:rsidR="00E03F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EB6F41" wp14:editId="7617DB64">
                <wp:simplePos x="0" y="0"/>
                <wp:positionH relativeFrom="column">
                  <wp:posOffset>-182880</wp:posOffset>
                </wp:positionH>
                <wp:positionV relativeFrom="paragraph">
                  <wp:posOffset>141909</wp:posOffset>
                </wp:positionV>
                <wp:extent cx="571500" cy="24066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7E" w:rsidRPr="00E03F7E" w:rsidRDefault="00E03F7E" w:rsidP="00E03F7E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0"/>
                                <w:szCs w:val="10"/>
                              </w:rPr>
                              <w:t>至　富田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4.4pt;margin-top:11.15pt;width:45pt;height:1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" filled="f" stroked="f">
                <v:textbox>
                  <w:txbxContent>
                    <w:p w:rsidR="00E03F7E" w:rsidRPr="00E03F7E" w:rsidRDefault="00E03F7E" w:rsidP="00E03F7E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sz w:val="10"/>
                          <w:szCs w:val="10"/>
                        </w:rPr>
                        <w:t>至　富田林</w:t>
                      </w:r>
                    </w:p>
                  </w:txbxContent>
                </v:textbox>
              </v:shape>
            </w:pict>
          </mc:Fallback>
        </mc:AlternateContent>
      </w:r>
      <w:r w:rsidR="00E03F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486FCF" wp14:editId="51F62201">
                <wp:simplePos x="0" y="0"/>
                <wp:positionH relativeFrom="column">
                  <wp:posOffset>1119809</wp:posOffset>
                </wp:positionH>
                <wp:positionV relativeFrom="paragraph">
                  <wp:posOffset>711835</wp:posOffset>
                </wp:positionV>
                <wp:extent cx="572053" cy="240776"/>
                <wp:effectExtent l="0" t="0" r="0" b="698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53" cy="240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7E" w:rsidRPr="00E03F7E" w:rsidRDefault="00E03F7E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E03F7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0"/>
                                <w:szCs w:val="10"/>
                              </w:rPr>
                              <w:t>くろ</w:t>
                            </w:r>
                            <w:proofErr w:type="gramEnd"/>
                            <w:r w:rsidRPr="00E03F7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0"/>
                                <w:szCs w:val="10"/>
                              </w:rPr>
                              <w:t>まろの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88.15pt;margin-top:56.05pt;width:45.05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" stroked="f">
                <v:textbox>
                  <w:txbxContent>
                    <w:p w:rsidR="00E03F7E" w:rsidRPr="00E03F7E" w:rsidRDefault="00E03F7E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10"/>
                          <w:szCs w:val="10"/>
                        </w:rPr>
                      </w:pPr>
                      <w:proofErr w:type="gramStart"/>
                      <w:r w:rsidRPr="00E03F7E">
                        <w:rPr>
                          <w:rFonts w:ascii="BIZ UDPゴシック" w:eastAsia="BIZ UDPゴシック" w:hAnsi="BIZ UDPゴシック" w:hint="eastAsia"/>
                          <w:color w:val="0070C0"/>
                          <w:sz w:val="10"/>
                          <w:szCs w:val="10"/>
                        </w:rPr>
                        <w:t>くろ</w:t>
                      </w:r>
                      <w:proofErr w:type="gramEnd"/>
                      <w:r w:rsidRPr="00E03F7E">
                        <w:rPr>
                          <w:rFonts w:ascii="BIZ UDPゴシック" w:eastAsia="BIZ UDPゴシック" w:hAnsi="BIZ UDPゴシック" w:hint="eastAsia"/>
                          <w:color w:val="0070C0"/>
                          <w:sz w:val="10"/>
                          <w:szCs w:val="10"/>
                        </w:rPr>
                        <w:t>まろの郷</w:t>
                      </w:r>
                    </w:p>
                  </w:txbxContent>
                </v:textbox>
              </v:shape>
            </w:pict>
          </mc:Fallback>
        </mc:AlternateContent>
      </w:r>
      <w:r w:rsidR="00E44415">
        <w:rPr>
          <w:noProof/>
        </w:rPr>
        <w:drawing>
          <wp:anchor distT="0" distB="0" distL="114300" distR="114300" simplePos="0" relativeHeight="251726848" behindDoc="0" locked="0" layoutInCell="1" allowOverlap="1" wp14:anchorId="6A8356FA" wp14:editId="4BACB420">
            <wp:simplePos x="0" y="0"/>
            <wp:positionH relativeFrom="column">
              <wp:posOffset>-629285</wp:posOffset>
            </wp:positionH>
            <wp:positionV relativeFrom="paragraph">
              <wp:posOffset>284563</wp:posOffset>
            </wp:positionV>
            <wp:extent cx="2265897" cy="1173707"/>
            <wp:effectExtent l="0" t="0" r="1270" b="7620"/>
            <wp:wrapNone/>
            <wp:docPr id="310" name="図 3" descr="http://lif-srv/IMG/learning/131_200$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://lif-srv/IMG/learning/131_200$H01.jpg"/>
                    <pic:cNvPicPr>
                      <a:picLocks noChangeAspect="1" noChangeArrowheads="1"/>
                    </pic:cNvPicPr>
                  </pic:nvPicPr>
                  <pic:blipFill>
                    <a:blip r:embed="rId23" r:link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  <a14:imgEffect>
                                <a14:brightnessContrast bright="18000"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97" cy="1173707"/>
                    </a:xfrm>
                    <a:prstGeom prst="rect">
                      <a:avLst/>
                    </a:prstGeom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92">
        <w:rPr>
          <w:noProof/>
        </w:rPr>
        <w:pict>
          <v:group id="_x0000_s1043" style="position:absolute;left:0;text-align:left;margin-left:150.75pt;margin-top:18.15pt;width:172.55pt;height:93.95pt;z-index:251724800;mso-position-horizontal-relative:text;mso-position-vertical-relative:text" coordorigin="987,13192" coordsize="4095,2400">
            <v:shape id="_x0000_s1044" type="#_x0000_t75" style="position:absolute;left:987;top:13192;width:4095;height:2364;mso-position-vertical-relative:page" o:preferrelative="f" o:allowincell="f">
              <v:imagedata r:id="rId26" o:title=""/>
            </v:shape>
            <v:rect id="_x0000_s1045" style="position:absolute;left:4410;top:13986;width:143;height:736" stroked="f">
              <v:textbox inset="5.85pt,.7pt,5.85pt,.7pt"/>
            </v:rect>
            <v:shape id="_x0000_s1046" type="#_x0000_t202" style="position:absolute;left:4140;top:14001;width:687;height:1591" filled="f" stroked="f">
              <v:textbox style="layout-flow:vertical-ideographic;mso-next-textbox:#_x0000_s1046" inset="5.85pt,.7pt,5.85pt,.7pt">
                <w:txbxContent>
                  <w:p w:rsidR="005A193C" w:rsidRPr="00364677" w:rsidRDefault="005A193C" w:rsidP="005A193C">
                    <w:pPr>
                      <w:rPr>
                        <w:rFonts w:ascii="ＭＳ Ｐゴシック" w:eastAsia="ＭＳ Ｐゴシック" w:hAnsi="ＭＳ Ｐゴシック"/>
                        <w:color w:val="548DD4"/>
                        <w:sz w:val="16"/>
                        <w:szCs w:val="16"/>
                      </w:rPr>
                    </w:pPr>
                    <w:r w:rsidRPr="00D85E9E">
                      <w:rPr>
                        <w:rFonts w:ascii="ＭＳ Ｐゴシック" w:eastAsia="ＭＳ Ｐゴシック" w:hAnsi="ＭＳ Ｐゴシック" w:hint="eastAsia"/>
                        <w:color w:val="548DD4"/>
                        <w:sz w:val="12"/>
                        <w:szCs w:val="12"/>
                      </w:rPr>
                      <w:t>大阪南医療センタ</w:t>
                    </w:r>
                    <w:r w:rsidRPr="00364677">
                      <w:rPr>
                        <w:rFonts w:ascii="ＭＳ Ｐゴシック" w:eastAsia="ＭＳ Ｐゴシック" w:hAnsi="ＭＳ Ｐゴシック" w:hint="eastAsia"/>
                        <w:color w:val="548DD4"/>
                        <w:sz w:val="16"/>
                        <w:szCs w:val="16"/>
                      </w:rPr>
                      <w:t>ー</w:t>
                    </w:r>
                  </w:p>
                </w:txbxContent>
              </v:textbox>
            </v:shape>
          </v:group>
          <o:OLEObject Type="Embed" ProgID="MSPhotoEd.3" ShapeID="_x0000_s1044" DrawAspect="Content" ObjectID="_1774432257" r:id="rId27"/>
        </w:pict>
      </w:r>
      <w:r w:rsidR="007D587A">
        <w:tab/>
      </w:r>
      <w:bookmarkStart w:id="0" w:name="_GoBack"/>
      <w:bookmarkEnd w:id="0"/>
    </w:p>
    <w:sectPr w:rsidR="00C05E9B" w:rsidRPr="007D587A" w:rsidSect="006308AB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92" w:rsidRDefault="006E5C92" w:rsidP="00AD74EE">
      <w:r>
        <w:separator/>
      </w:r>
    </w:p>
  </w:endnote>
  <w:endnote w:type="continuationSeparator" w:id="0">
    <w:p w:rsidR="006E5C92" w:rsidRDefault="006E5C92" w:rsidP="00AD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92" w:rsidRDefault="006E5C92" w:rsidP="00AD74EE">
      <w:r>
        <w:separator/>
      </w:r>
    </w:p>
  </w:footnote>
  <w:footnote w:type="continuationSeparator" w:id="0">
    <w:p w:rsidR="006E5C92" w:rsidRDefault="006E5C92" w:rsidP="00AD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41E"/>
    <w:multiLevelType w:val="hybridMultilevel"/>
    <w:tmpl w:val="B2305D70"/>
    <w:lvl w:ilvl="0" w:tplc="0EB0D9F2">
      <w:start w:val="7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3343F"/>
    <w:multiLevelType w:val="hybridMultilevel"/>
    <w:tmpl w:val="CFEC37FE"/>
    <w:lvl w:ilvl="0" w:tplc="541E77C2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0C1E7CAE"/>
    <w:multiLevelType w:val="hybridMultilevel"/>
    <w:tmpl w:val="9912E9FA"/>
    <w:lvl w:ilvl="0" w:tplc="92A0A42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BD79D3"/>
    <w:multiLevelType w:val="hybridMultilevel"/>
    <w:tmpl w:val="C3BA29D0"/>
    <w:lvl w:ilvl="0" w:tplc="7BE0E3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1FE426D"/>
    <w:multiLevelType w:val="hybridMultilevel"/>
    <w:tmpl w:val="016E5482"/>
    <w:lvl w:ilvl="0" w:tplc="10560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FC5AD4"/>
    <w:multiLevelType w:val="hybridMultilevel"/>
    <w:tmpl w:val="48623068"/>
    <w:lvl w:ilvl="0" w:tplc="63263D84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925C2E"/>
    <w:multiLevelType w:val="hybridMultilevel"/>
    <w:tmpl w:val="BF9AF88C"/>
    <w:lvl w:ilvl="0" w:tplc="17009C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3835DE0"/>
    <w:multiLevelType w:val="hybridMultilevel"/>
    <w:tmpl w:val="2228DBEC"/>
    <w:lvl w:ilvl="0" w:tplc="946C764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355965E7"/>
    <w:multiLevelType w:val="hybridMultilevel"/>
    <w:tmpl w:val="89C01182"/>
    <w:lvl w:ilvl="0" w:tplc="DF8ED4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69D71F8"/>
    <w:multiLevelType w:val="hybridMultilevel"/>
    <w:tmpl w:val="71682256"/>
    <w:lvl w:ilvl="0" w:tplc="935226FC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3C3805"/>
    <w:multiLevelType w:val="hybridMultilevel"/>
    <w:tmpl w:val="82D6AC2A"/>
    <w:lvl w:ilvl="0" w:tplc="D8526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AE03B6"/>
    <w:multiLevelType w:val="hybridMultilevel"/>
    <w:tmpl w:val="BB2648A0"/>
    <w:lvl w:ilvl="0" w:tplc="922E74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BC45DB4"/>
    <w:multiLevelType w:val="hybridMultilevel"/>
    <w:tmpl w:val="6F883CB2"/>
    <w:lvl w:ilvl="0" w:tplc="21E484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DED38E8"/>
    <w:multiLevelType w:val="hybridMultilevel"/>
    <w:tmpl w:val="AE580E1A"/>
    <w:lvl w:ilvl="0" w:tplc="5E1A873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215426A"/>
    <w:multiLevelType w:val="hybridMultilevel"/>
    <w:tmpl w:val="98DA5B4C"/>
    <w:lvl w:ilvl="0" w:tplc="56E26D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5940468D"/>
    <w:multiLevelType w:val="hybridMultilevel"/>
    <w:tmpl w:val="43BABB06"/>
    <w:lvl w:ilvl="0" w:tplc="6CF6BB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59D91596"/>
    <w:multiLevelType w:val="hybridMultilevel"/>
    <w:tmpl w:val="590C9B04"/>
    <w:lvl w:ilvl="0" w:tplc="41BAD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3DB0619"/>
    <w:multiLevelType w:val="hybridMultilevel"/>
    <w:tmpl w:val="D956609C"/>
    <w:lvl w:ilvl="0" w:tplc="53DC737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65693CE6"/>
    <w:multiLevelType w:val="hybridMultilevel"/>
    <w:tmpl w:val="46A23FC0"/>
    <w:lvl w:ilvl="0" w:tplc="49E6726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6CAA0D9A"/>
    <w:multiLevelType w:val="hybridMultilevel"/>
    <w:tmpl w:val="872E8FB8"/>
    <w:lvl w:ilvl="0" w:tplc="7390E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E7954A3"/>
    <w:multiLevelType w:val="hybridMultilevel"/>
    <w:tmpl w:val="DC0C5732"/>
    <w:lvl w:ilvl="0" w:tplc="FDA06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52407C"/>
    <w:multiLevelType w:val="hybridMultilevel"/>
    <w:tmpl w:val="98463058"/>
    <w:lvl w:ilvl="0" w:tplc="AC8E330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>
    <w:nsid w:val="7D1A23CC"/>
    <w:multiLevelType w:val="hybridMultilevel"/>
    <w:tmpl w:val="E05A58E0"/>
    <w:lvl w:ilvl="0" w:tplc="C4E4E8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E141727"/>
    <w:multiLevelType w:val="hybridMultilevel"/>
    <w:tmpl w:val="B8B6CAC6"/>
    <w:lvl w:ilvl="0" w:tplc="CEEA76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F9E29C2"/>
    <w:multiLevelType w:val="hybridMultilevel"/>
    <w:tmpl w:val="41421344"/>
    <w:lvl w:ilvl="0" w:tplc="9C4200C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9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22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24"/>
  </w:num>
  <w:num w:numId="18">
    <w:abstractNumId w:val="23"/>
  </w:num>
  <w:num w:numId="19">
    <w:abstractNumId w:val="3"/>
  </w:num>
  <w:num w:numId="20">
    <w:abstractNumId w:val="17"/>
  </w:num>
  <w:num w:numId="21">
    <w:abstractNumId w:val="7"/>
  </w:num>
  <w:num w:numId="22">
    <w:abstractNumId w:val="18"/>
  </w:num>
  <w:num w:numId="23">
    <w:abstractNumId w:val="1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60"/>
    <w:rsid w:val="00056B1E"/>
    <w:rsid w:val="00083EF8"/>
    <w:rsid w:val="00083F67"/>
    <w:rsid w:val="00095912"/>
    <w:rsid w:val="000A03B4"/>
    <w:rsid w:val="000B106E"/>
    <w:rsid w:val="000C244B"/>
    <w:rsid w:val="000D6883"/>
    <w:rsid w:val="000E1CD5"/>
    <w:rsid w:val="000F5367"/>
    <w:rsid w:val="00102FD6"/>
    <w:rsid w:val="001205CB"/>
    <w:rsid w:val="00127DFE"/>
    <w:rsid w:val="00143349"/>
    <w:rsid w:val="00150301"/>
    <w:rsid w:val="00151364"/>
    <w:rsid w:val="00156792"/>
    <w:rsid w:val="00162704"/>
    <w:rsid w:val="00172926"/>
    <w:rsid w:val="001768B0"/>
    <w:rsid w:val="00195A9F"/>
    <w:rsid w:val="001D1450"/>
    <w:rsid w:val="00224E1F"/>
    <w:rsid w:val="002307CE"/>
    <w:rsid w:val="00240438"/>
    <w:rsid w:val="0024221A"/>
    <w:rsid w:val="002453B1"/>
    <w:rsid w:val="0025093B"/>
    <w:rsid w:val="002712E8"/>
    <w:rsid w:val="00286426"/>
    <w:rsid w:val="00290CEC"/>
    <w:rsid w:val="00296089"/>
    <w:rsid w:val="002C0385"/>
    <w:rsid w:val="002D0F3F"/>
    <w:rsid w:val="002D47D4"/>
    <w:rsid w:val="002E13B8"/>
    <w:rsid w:val="00306141"/>
    <w:rsid w:val="0030798D"/>
    <w:rsid w:val="00372237"/>
    <w:rsid w:val="00372484"/>
    <w:rsid w:val="00372814"/>
    <w:rsid w:val="00375C21"/>
    <w:rsid w:val="0038085F"/>
    <w:rsid w:val="00386D72"/>
    <w:rsid w:val="00387C5F"/>
    <w:rsid w:val="00397F3B"/>
    <w:rsid w:val="003A40AF"/>
    <w:rsid w:val="003B58D7"/>
    <w:rsid w:val="003B6F73"/>
    <w:rsid w:val="003E6A35"/>
    <w:rsid w:val="003F59BD"/>
    <w:rsid w:val="00415FAD"/>
    <w:rsid w:val="004168B7"/>
    <w:rsid w:val="00422854"/>
    <w:rsid w:val="004804AD"/>
    <w:rsid w:val="004868DF"/>
    <w:rsid w:val="00494507"/>
    <w:rsid w:val="004B75D9"/>
    <w:rsid w:val="004D4B5C"/>
    <w:rsid w:val="004E1F23"/>
    <w:rsid w:val="004F40E7"/>
    <w:rsid w:val="00515727"/>
    <w:rsid w:val="005271E7"/>
    <w:rsid w:val="005524E4"/>
    <w:rsid w:val="005571CF"/>
    <w:rsid w:val="0056770D"/>
    <w:rsid w:val="005A193C"/>
    <w:rsid w:val="005B04F1"/>
    <w:rsid w:val="005B58AC"/>
    <w:rsid w:val="005C7CEA"/>
    <w:rsid w:val="006101C7"/>
    <w:rsid w:val="0061655C"/>
    <w:rsid w:val="00616BAA"/>
    <w:rsid w:val="00622D97"/>
    <w:rsid w:val="00625BD7"/>
    <w:rsid w:val="006308AB"/>
    <w:rsid w:val="006A2694"/>
    <w:rsid w:val="006A45D4"/>
    <w:rsid w:val="006B3343"/>
    <w:rsid w:val="006D35A1"/>
    <w:rsid w:val="006E5C92"/>
    <w:rsid w:val="006F4294"/>
    <w:rsid w:val="00711E3F"/>
    <w:rsid w:val="00713131"/>
    <w:rsid w:val="00722B60"/>
    <w:rsid w:val="00741677"/>
    <w:rsid w:val="007B32C6"/>
    <w:rsid w:val="007D587A"/>
    <w:rsid w:val="007F0EF1"/>
    <w:rsid w:val="00816BDB"/>
    <w:rsid w:val="00832A7D"/>
    <w:rsid w:val="00866AB1"/>
    <w:rsid w:val="00875846"/>
    <w:rsid w:val="008A6C6D"/>
    <w:rsid w:val="008E3FA0"/>
    <w:rsid w:val="008E4987"/>
    <w:rsid w:val="008F3080"/>
    <w:rsid w:val="009322DC"/>
    <w:rsid w:val="00965A87"/>
    <w:rsid w:val="00992F4C"/>
    <w:rsid w:val="00995D50"/>
    <w:rsid w:val="009B5E83"/>
    <w:rsid w:val="00A02CFF"/>
    <w:rsid w:val="00A10AF6"/>
    <w:rsid w:val="00A26A4D"/>
    <w:rsid w:val="00A40ED7"/>
    <w:rsid w:val="00A435DA"/>
    <w:rsid w:val="00A5182B"/>
    <w:rsid w:val="00A64939"/>
    <w:rsid w:val="00A71E7A"/>
    <w:rsid w:val="00A85460"/>
    <w:rsid w:val="00A85A17"/>
    <w:rsid w:val="00A8694A"/>
    <w:rsid w:val="00AD74EE"/>
    <w:rsid w:val="00AE15FD"/>
    <w:rsid w:val="00B208C3"/>
    <w:rsid w:val="00B22E89"/>
    <w:rsid w:val="00B41273"/>
    <w:rsid w:val="00B501CB"/>
    <w:rsid w:val="00B9038A"/>
    <w:rsid w:val="00B942F1"/>
    <w:rsid w:val="00BC691F"/>
    <w:rsid w:val="00BE65D8"/>
    <w:rsid w:val="00C05E9B"/>
    <w:rsid w:val="00C244F1"/>
    <w:rsid w:val="00C35DB7"/>
    <w:rsid w:val="00C643B5"/>
    <w:rsid w:val="00C87A72"/>
    <w:rsid w:val="00CB6A3C"/>
    <w:rsid w:val="00CB764C"/>
    <w:rsid w:val="00CC31FF"/>
    <w:rsid w:val="00CE56DD"/>
    <w:rsid w:val="00CF233D"/>
    <w:rsid w:val="00CF2B1A"/>
    <w:rsid w:val="00D222E6"/>
    <w:rsid w:val="00D22F94"/>
    <w:rsid w:val="00D2760A"/>
    <w:rsid w:val="00D62E4A"/>
    <w:rsid w:val="00D80500"/>
    <w:rsid w:val="00D85E9E"/>
    <w:rsid w:val="00D95199"/>
    <w:rsid w:val="00D97D12"/>
    <w:rsid w:val="00DB1160"/>
    <w:rsid w:val="00DD0BDE"/>
    <w:rsid w:val="00DD0D72"/>
    <w:rsid w:val="00DF0EAC"/>
    <w:rsid w:val="00E03F7E"/>
    <w:rsid w:val="00E114FC"/>
    <w:rsid w:val="00E13C81"/>
    <w:rsid w:val="00E3294F"/>
    <w:rsid w:val="00E44415"/>
    <w:rsid w:val="00E66746"/>
    <w:rsid w:val="00E66B44"/>
    <w:rsid w:val="00EA692E"/>
    <w:rsid w:val="00EB047E"/>
    <w:rsid w:val="00EB284D"/>
    <w:rsid w:val="00EC6FCA"/>
    <w:rsid w:val="00EE4A69"/>
    <w:rsid w:val="00EF3AB2"/>
    <w:rsid w:val="00F12993"/>
    <w:rsid w:val="00F4321D"/>
    <w:rsid w:val="00F50D24"/>
    <w:rsid w:val="00F50FFE"/>
    <w:rsid w:val="00F64FA0"/>
    <w:rsid w:val="00F7638C"/>
    <w:rsid w:val="00F829C6"/>
    <w:rsid w:val="00F91C61"/>
    <w:rsid w:val="00FA6584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4EE"/>
  </w:style>
  <w:style w:type="paragraph" w:styleId="a5">
    <w:name w:val="footer"/>
    <w:basedOn w:val="a"/>
    <w:link w:val="a6"/>
    <w:uiPriority w:val="99"/>
    <w:unhideWhenUsed/>
    <w:rsid w:val="00AD7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4EE"/>
  </w:style>
  <w:style w:type="paragraph" w:styleId="a7">
    <w:name w:val="Balloon Text"/>
    <w:basedOn w:val="a"/>
    <w:link w:val="a8"/>
    <w:uiPriority w:val="99"/>
    <w:semiHidden/>
    <w:unhideWhenUsed/>
    <w:rsid w:val="007D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8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0D72"/>
    <w:pPr>
      <w:ind w:leftChars="400" w:left="840"/>
    </w:pPr>
  </w:style>
  <w:style w:type="paragraph" w:styleId="aa">
    <w:name w:val="No Spacing"/>
    <w:uiPriority w:val="1"/>
    <w:qFormat/>
    <w:rsid w:val="006D35A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4EE"/>
  </w:style>
  <w:style w:type="paragraph" w:styleId="a5">
    <w:name w:val="footer"/>
    <w:basedOn w:val="a"/>
    <w:link w:val="a6"/>
    <w:uiPriority w:val="99"/>
    <w:unhideWhenUsed/>
    <w:rsid w:val="00AD7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4EE"/>
  </w:style>
  <w:style w:type="paragraph" w:styleId="a7">
    <w:name w:val="Balloon Text"/>
    <w:basedOn w:val="a"/>
    <w:link w:val="a8"/>
    <w:uiPriority w:val="99"/>
    <w:semiHidden/>
    <w:unhideWhenUsed/>
    <w:rsid w:val="007D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8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0D72"/>
    <w:pPr>
      <w:ind w:leftChars="400" w:left="840"/>
    </w:pPr>
  </w:style>
  <w:style w:type="paragraph" w:styleId="aa">
    <w:name w:val="No Spacing"/>
    <w:uiPriority w:val="1"/>
    <w:qFormat/>
    <w:rsid w:val="006D35A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http://lif-srv/IMG/learning/131_200$H01.jp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Relationship Id="rId2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F3B4-DF4A-4E89-A08B-4318F1C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・スポーツ課</dc:creator>
  <cp:lastModifiedBy>文化・スポーツ課</cp:lastModifiedBy>
  <cp:revision>4</cp:revision>
  <cp:lastPrinted>2023-08-24T08:38:00Z</cp:lastPrinted>
  <dcterms:created xsi:type="dcterms:W3CDTF">2024-03-26T04:21:00Z</dcterms:created>
  <dcterms:modified xsi:type="dcterms:W3CDTF">2024-04-12T04:04:00Z</dcterms:modified>
</cp:coreProperties>
</file>